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27" w:rsidRPr="00B76092" w:rsidRDefault="002629A9" w:rsidP="00397C03">
      <w:pPr>
        <w:spacing w:line="276" w:lineRule="auto"/>
        <w:jc w:val="center"/>
        <w:rPr>
          <w:b/>
        </w:rPr>
      </w:pPr>
      <w:r>
        <w:rPr>
          <w:b/>
        </w:rPr>
        <w:t>СПИСОК</w:t>
      </w:r>
    </w:p>
    <w:p w:rsidR="003B1799" w:rsidRDefault="002629A9" w:rsidP="00397C03">
      <w:pPr>
        <w:spacing w:line="276" w:lineRule="auto"/>
        <w:jc w:val="center"/>
        <w:rPr>
          <w:b/>
        </w:rPr>
      </w:pPr>
      <w:r>
        <w:rPr>
          <w:b/>
        </w:rPr>
        <w:t xml:space="preserve">адресов в границах </w:t>
      </w:r>
      <w:r w:rsidR="00AE0527" w:rsidRPr="00B76092">
        <w:rPr>
          <w:b/>
        </w:rPr>
        <w:t xml:space="preserve">избирательных округов для проведения выборов депутатов </w:t>
      </w:r>
      <w:r w:rsidR="004F29F7" w:rsidRPr="00B76092">
        <w:rPr>
          <w:b/>
        </w:rPr>
        <w:t xml:space="preserve">Бугульминского городского Совета муниципального образования </w:t>
      </w:r>
      <w:r w:rsidR="00AE0527" w:rsidRPr="00B76092">
        <w:rPr>
          <w:b/>
        </w:rPr>
        <w:t>город Бугульма</w:t>
      </w:r>
      <w:r w:rsidR="00C649E9" w:rsidRPr="00B76092">
        <w:rPr>
          <w:b/>
        </w:rPr>
        <w:t xml:space="preserve"> </w:t>
      </w:r>
    </w:p>
    <w:p w:rsidR="00AE0527" w:rsidRDefault="00C649E9" w:rsidP="00397C03">
      <w:pPr>
        <w:spacing w:line="276" w:lineRule="auto"/>
        <w:jc w:val="center"/>
        <w:rPr>
          <w:b/>
        </w:rPr>
      </w:pPr>
      <w:r w:rsidRPr="00B76092">
        <w:rPr>
          <w:b/>
        </w:rPr>
        <w:t>Бугульм</w:t>
      </w:r>
      <w:r w:rsidR="002629A9">
        <w:rPr>
          <w:b/>
        </w:rPr>
        <w:t>инского муниципального района Республики Татарстан</w:t>
      </w:r>
    </w:p>
    <w:p w:rsidR="003B1799" w:rsidRPr="00B76092" w:rsidRDefault="003B1799" w:rsidP="00397C03">
      <w:pPr>
        <w:spacing w:line="276" w:lineRule="auto"/>
        <w:jc w:val="center"/>
        <w:rPr>
          <w:b/>
        </w:rPr>
      </w:pPr>
      <w:r>
        <w:rPr>
          <w:b/>
        </w:rPr>
        <w:t>(число избирателей указано на 15.05.2020)</w:t>
      </w:r>
    </w:p>
    <w:p w:rsidR="00AE0527" w:rsidRPr="00B76092" w:rsidRDefault="00AE0527" w:rsidP="00397C03">
      <w:pPr>
        <w:spacing w:line="276" w:lineRule="auto"/>
        <w:jc w:val="center"/>
        <w:rPr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275"/>
        <w:gridCol w:w="6946"/>
      </w:tblGrid>
      <w:tr w:rsidR="00AD61E1" w:rsidRPr="006C507D" w:rsidTr="00AF4C23">
        <w:trPr>
          <w:trHeight w:val="771"/>
        </w:trPr>
        <w:tc>
          <w:tcPr>
            <w:tcW w:w="675" w:type="dxa"/>
          </w:tcPr>
          <w:p w:rsidR="00AD61E1" w:rsidRPr="006C507D" w:rsidRDefault="00AD61E1" w:rsidP="00397C03">
            <w:pPr>
              <w:spacing w:line="276" w:lineRule="auto"/>
              <w:jc w:val="center"/>
              <w:rPr>
                <w:b/>
                <w:sz w:val="22"/>
              </w:rPr>
            </w:pPr>
            <w:r w:rsidRPr="006C507D">
              <w:rPr>
                <w:b/>
                <w:sz w:val="22"/>
              </w:rPr>
              <w:t>№ округа</w:t>
            </w:r>
          </w:p>
        </w:tc>
        <w:tc>
          <w:tcPr>
            <w:tcW w:w="2127" w:type="dxa"/>
          </w:tcPr>
          <w:p w:rsidR="00AD61E1" w:rsidRPr="006C507D" w:rsidRDefault="00AD61E1" w:rsidP="00397C03">
            <w:pPr>
              <w:spacing w:line="276" w:lineRule="auto"/>
              <w:jc w:val="center"/>
              <w:rPr>
                <w:b/>
                <w:sz w:val="22"/>
              </w:rPr>
            </w:pPr>
            <w:r w:rsidRPr="006C507D">
              <w:rPr>
                <w:b/>
                <w:sz w:val="22"/>
              </w:rPr>
              <w:t>Названия округа / число избирателей в округе</w:t>
            </w:r>
          </w:p>
        </w:tc>
        <w:tc>
          <w:tcPr>
            <w:tcW w:w="1275" w:type="dxa"/>
          </w:tcPr>
          <w:p w:rsidR="00AD61E1" w:rsidRPr="005B6915" w:rsidRDefault="00AD61E1" w:rsidP="00397C03">
            <w:pPr>
              <w:spacing w:line="276" w:lineRule="auto"/>
              <w:jc w:val="center"/>
              <w:rPr>
                <w:sz w:val="22"/>
              </w:rPr>
            </w:pPr>
            <w:r w:rsidRPr="005B6915">
              <w:rPr>
                <w:sz w:val="22"/>
              </w:rPr>
              <w:t>№№ участков</w:t>
            </w:r>
          </w:p>
        </w:tc>
        <w:tc>
          <w:tcPr>
            <w:tcW w:w="6946" w:type="dxa"/>
            <w:vAlign w:val="center"/>
          </w:tcPr>
          <w:p w:rsidR="00AD61E1" w:rsidRPr="006C507D" w:rsidRDefault="00AD61E1" w:rsidP="00397C03">
            <w:pPr>
              <w:pStyle w:val="1"/>
              <w:spacing w:line="276" w:lineRule="auto"/>
              <w:rPr>
                <w:sz w:val="22"/>
                <w:szCs w:val="24"/>
              </w:rPr>
            </w:pPr>
            <w:r w:rsidRPr="006C507D">
              <w:rPr>
                <w:sz w:val="22"/>
                <w:szCs w:val="24"/>
              </w:rPr>
              <w:t>Описание границ округа</w:t>
            </w:r>
          </w:p>
        </w:tc>
      </w:tr>
      <w:tr w:rsidR="00AD61E1" w:rsidRPr="00B76092" w:rsidTr="00AF4C23">
        <w:tc>
          <w:tcPr>
            <w:tcW w:w="675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Строительный</w:t>
            </w:r>
          </w:p>
          <w:p w:rsidR="00AD61E1" w:rsidRPr="00B76092" w:rsidRDefault="00D57613" w:rsidP="00397C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5</w:t>
            </w:r>
          </w:p>
        </w:tc>
        <w:tc>
          <w:tcPr>
            <w:tcW w:w="1275" w:type="dxa"/>
          </w:tcPr>
          <w:p w:rsidR="00AD61E1" w:rsidRPr="005B6915" w:rsidRDefault="00AD61E1" w:rsidP="00397C03">
            <w:pPr>
              <w:spacing w:line="276" w:lineRule="auto"/>
              <w:jc w:val="center"/>
            </w:pPr>
          </w:p>
          <w:p w:rsidR="00F44858" w:rsidRPr="005B6915" w:rsidRDefault="00AD61E1" w:rsidP="00397C03">
            <w:pPr>
              <w:spacing w:line="276" w:lineRule="auto"/>
              <w:jc w:val="center"/>
            </w:pPr>
            <w:r w:rsidRPr="005B6915">
              <w:t xml:space="preserve">1093 </w:t>
            </w:r>
          </w:p>
          <w:p w:rsidR="00AD61E1" w:rsidRPr="005B6915" w:rsidRDefault="00AD61E1" w:rsidP="00397C03">
            <w:pPr>
              <w:spacing w:line="276" w:lineRule="auto"/>
              <w:jc w:val="center"/>
            </w:pPr>
            <w:r w:rsidRPr="005B6915">
              <w:t>1094</w:t>
            </w:r>
          </w:p>
        </w:tc>
        <w:tc>
          <w:tcPr>
            <w:tcW w:w="6946" w:type="dxa"/>
            <w:vAlign w:val="center"/>
          </w:tcPr>
          <w:p w:rsidR="00AD61E1" w:rsidRPr="00B76092" w:rsidRDefault="00AD61E1" w:rsidP="007611A9">
            <w:pPr>
              <w:spacing w:line="276" w:lineRule="auto"/>
              <w:rPr>
                <w:b/>
                <w:bCs/>
              </w:rPr>
            </w:pPr>
            <w:r w:rsidRPr="00B76092">
              <w:rPr>
                <w:b/>
                <w:bCs/>
              </w:rPr>
              <w:t>Границы округа № 1 «Строительный» включают в себя следующие адресные объекты:</w:t>
            </w:r>
          </w:p>
          <w:p w:rsidR="00AD61E1" w:rsidRPr="00B76092" w:rsidRDefault="00AD61E1" w:rsidP="007611A9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093</w:t>
            </w:r>
          </w:p>
          <w:p w:rsidR="00AD61E1" w:rsidRPr="00B76092" w:rsidRDefault="00AD61E1" w:rsidP="007611A9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4 – ул. Комсомольская, 5)</w:t>
            </w:r>
          </w:p>
          <w:p w:rsidR="00AD61E1" w:rsidRPr="00B76092" w:rsidRDefault="00AD61E1" w:rsidP="007611A9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D57613">
              <w:rPr>
                <w:bCs/>
                <w:i/>
                <w:iCs/>
              </w:rPr>
              <w:t>1819</w:t>
            </w:r>
          </w:p>
          <w:p w:rsidR="00F22D2E" w:rsidRDefault="00F22D2E" w:rsidP="007611A9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F22D2E">
              <w:rPr>
                <w:bCs/>
              </w:rPr>
              <w:t>Белинского улица, д.5А,18А,22А,1,2-6(четн.),10,14,5-13(нечетн.),18-26(четн.),23-27(нечетн.); Кольцова улица; Комсомольская улица, д.1А,1Б,3/1,3/2,3А,4А,8А,11А,16А,2,4,10,12,16,9-23(нечетн.),38; Нефтяников улица, д.1А,1,10-18(четн.),5,7,22; Пржевальского улица; Свободы улица, д.2-12(четн.),16-20(четн.),1-21(нечетн.),24-28(четн.); Сергея Лазо улица, д.9А,3,7,9; Ул Воинов-Интернационалистов Улиц, д.1-21(нечетн.); Циолковского улица, д.2А,11А,4,1-15(нечетн.),19-27(нечетн.),31,8-12(четн.),35</w:t>
            </w:r>
          </w:p>
          <w:p w:rsidR="007611A9" w:rsidRDefault="007611A9" w:rsidP="007611A9">
            <w:pPr>
              <w:spacing w:line="276" w:lineRule="auto"/>
              <w:rPr>
                <w:b/>
                <w:bCs/>
                <w:i/>
                <w:u w:val="single"/>
              </w:rPr>
            </w:pPr>
          </w:p>
          <w:p w:rsidR="00AD61E1" w:rsidRPr="00B76092" w:rsidRDefault="00AD61E1" w:rsidP="007611A9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094</w:t>
            </w:r>
          </w:p>
          <w:p w:rsidR="00AD61E1" w:rsidRPr="00B76092" w:rsidRDefault="00AD61E1" w:rsidP="007611A9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4 – ул. Комсомольская, 5)</w:t>
            </w:r>
          </w:p>
          <w:p w:rsidR="00AD61E1" w:rsidRPr="00B76092" w:rsidRDefault="00AD61E1" w:rsidP="007611A9">
            <w:pPr>
              <w:spacing w:line="276" w:lineRule="auto"/>
              <w:rPr>
                <w:bCs/>
                <w:i/>
                <w:iCs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D57613">
              <w:rPr>
                <w:bCs/>
                <w:i/>
                <w:iCs/>
              </w:rPr>
              <w:t>1586</w:t>
            </w:r>
          </w:p>
          <w:p w:rsidR="00AD61E1" w:rsidRDefault="00F22D2E" w:rsidP="007611A9">
            <w:pPr>
              <w:spacing w:line="276" w:lineRule="auto"/>
              <w:rPr>
                <w:bCs/>
              </w:rPr>
            </w:pPr>
            <w:r w:rsidRPr="00F22D2E">
              <w:rPr>
                <w:bCs/>
              </w:rPr>
              <w:t>Алексеевой улица; Амирхана улица; Атласи улица; Белинского улица, д.28А,34А,28-34(четн.),29,38,40,41; Булгар улица; Весенняя улица; Владимира Графова улица; Гафури улица; Жукова улица; Ибрагимова улица; Комсомольская улица, д.6А,1,3,6-8; Кузнецова улица; Мира улица; Молодежная улица; Нансена улица; Некрасова улица, д.6/2,8/1,2-8(четн.),1-15(нечетн.); Олейника улица; Профессиональная улица; Свободы улица, д.25/1,27/1,27А,35/1,35/2,23-29(нечетн.),30-36(четн.),35,40-44(четн.); Сергея Лазо улица, д.11А,12/1,13В,25/2,11-23(нечетн.),8-18(четн.),31; Туйкина улица</w:t>
            </w:r>
            <w:r>
              <w:rPr>
                <w:bCs/>
              </w:rPr>
              <w:t>; Воинов-Интернационалистов у</w:t>
            </w:r>
            <w:r w:rsidRPr="00F22D2E">
              <w:rPr>
                <w:bCs/>
              </w:rPr>
              <w:t>лиц</w:t>
            </w:r>
            <w:r>
              <w:rPr>
                <w:bCs/>
              </w:rPr>
              <w:t>а</w:t>
            </w:r>
            <w:r w:rsidRPr="00F22D2E">
              <w:rPr>
                <w:bCs/>
              </w:rPr>
              <w:t>, д.2В,4А,6А,4-10(четн.),14,23,18-24(четн.),27-35(нечетн.); Халиуллина переулок; Халиуллина улица; Чернышевского улица, д.16А,41А,6,10-14(четн.),29-41(нечетн.),18-30(четн.),45-53(нечетн.); Шмидта улица; Шукшина улица; Энтузиастов улица</w:t>
            </w:r>
          </w:p>
          <w:p w:rsidR="00F22D2E" w:rsidRPr="00B76092" w:rsidRDefault="00F22D2E" w:rsidP="007611A9">
            <w:pPr>
              <w:spacing w:line="276" w:lineRule="auto"/>
            </w:pPr>
          </w:p>
        </w:tc>
      </w:tr>
      <w:tr w:rsidR="00AD61E1" w:rsidRPr="00B76092" w:rsidTr="00AF4C23">
        <w:tc>
          <w:tcPr>
            <w:tcW w:w="675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Красноармейский</w:t>
            </w:r>
          </w:p>
          <w:p w:rsidR="00C33D2B" w:rsidRPr="00B76092" w:rsidRDefault="00D57613" w:rsidP="00397C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2</w:t>
            </w:r>
          </w:p>
        </w:tc>
        <w:tc>
          <w:tcPr>
            <w:tcW w:w="1275" w:type="dxa"/>
          </w:tcPr>
          <w:p w:rsidR="00AD61E1" w:rsidRPr="005B6915" w:rsidRDefault="00AD61E1" w:rsidP="00397C03">
            <w:pPr>
              <w:spacing w:line="276" w:lineRule="auto"/>
              <w:jc w:val="center"/>
            </w:pPr>
          </w:p>
          <w:p w:rsidR="00F44858" w:rsidRPr="005B6915" w:rsidRDefault="002D0F4B" w:rsidP="00397C03">
            <w:pPr>
              <w:spacing w:line="276" w:lineRule="auto"/>
              <w:jc w:val="center"/>
            </w:pPr>
            <w:r w:rsidRPr="005B6915">
              <w:t xml:space="preserve">1095 </w:t>
            </w:r>
          </w:p>
          <w:p w:rsidR="00AD61E1" w:rsidRPr="005B6915" w:rsidRDefault="002D0F4B" w:rsidP="00397C03">
            <w:pPr>
              <w:spacing w:line="276" w:lineRule="auto"/>
              <w:jc w:val="center"/>
            </w:pPr>
            <w:r w:rsidRPr="005B6915">
              <w:t>1096</w:t>
            </w:r>
          </w:p>
        </w:tc>
        <w:tc>
          <w:tcPr>
            <w:tcW w:w="6946" w:type="dxa"/>
            <w:vAlign w:val="center"/>
          </w:tcPr>
          <w:p w:rsidR="00AD61E1" w:rsidRPr="00B76092" w:rsidRDefault="00AD61E1" w:rsidP="00397C03">
            <w:pPr>
              <w:spacing w:line="276" w:lineRule="auto"/>
              <w:rPr>
                <w:b/>
                <w:bCs/>
              </w:rPr>
            </w:pPr>
            <w:r w:rsidRPr="00B76092">
              <w:rPr>
                <w:b/>
                <w:bCs/>
              </w:rPr>
              <w:t xml:space="preserve">Границы округа № 2 «Красноармейский»  </w:t>
            </w:r>
            <w:r w:rsidR="002D0F4B" w:rsidRPr="00B76092">
              <w:rPr>
                <w:b/>
                <w:bCs/>
              </w:rPr>
              <w:t>включают в себя следующие адресные объекты:</w:t>
            </w:r>
          </w:p>
          <w:p w:rsidR="002D0F4B" w:rsidRPr="00B76092" w:rsidRDefault="002D0F4B" w:rsidP="005B6915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095</w:t>
            </w:r>
          </w:p>
          <w:p w:rsidR="002D0F4B" w:rsidRPr="00B76092" w:rsidRDefault="002D0F4B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lastRenderedPageBreak/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4 – ул. Комсомольская, 5)</w:t>
            </w:r>
          </w:p>
          <w:p w:rsidR="002D0F4B" w:rsidRPr="00B76092" w:rsidRDefault="002D0F4B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D57613">
              <w:rPr>
                <w:bCs/>
                <w:i/>
                <w:iCs/>
              </w:rPr>
              <w:t>1631</w:t>
            </w:r>
          </w:p>
          <w:p w:rsidR="00F22D2E" w:rsidRDefault="00F22D2E" w:rsidP="005B6915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F22D2E">
              <w:rPr>
                <w:bCs/>
              </w:rPr>
              <w:t>1-й переулок; Богдана Хмельницкого улица, д.9,11; Губкина улица; Некрасова улица, д.17; Первомайская улица; Сергея Лазо улица, д.4Б,1,2,4; Тагирова переулок; Циолковского улица, д.2; Чернышевского улица, д.2А,15А,19А,19Б,2,4,3-23(нечетн.); Шамиля Усманова улица</w:t>
            </w:r>
          </w:p>
          <w:p w:rsidR="002D0F4B" w:rsidRPr="00B76092" w:rsidRDefault="002D0F4B" w:rsidP="005B6915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096</w:t>
            </w:r>
          </w:p>
          <w:p w:rsidR="002D0F4B" w:rsidRPr="00B76092" w:rsidRDefault="002D0F4B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9 – ул. Красноармейская, 37А)</w:t>
            </w:r>
          </w:p>
          <w:p w:rsidR="002D0F4B" w:rsidRDefault="002D0F4B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</w:t>
            </w:r>
            <w:r w:rsidR="00F22D2E">
              <w:rPr>
                <w:bCs/>
                <w:i/>
                <w:iCs/>
              </w:rPr>
              <w:t>–</w:t>
            </w:r>
            <w:r w:rsidRPr="00B76092">
              <w:rPr>
                <w:bCs/>
                <w:i/>
                <w:iCs/>
              </w:rPr>
              <w:t xml:space="preserve"> </w:t>
            </w:r>
            <w:r w:rsidR="00D57613">
              <w:rPr>
                <w:bCs/>
                <w:i/>
                <w:iCs/>
              </w:rPr>
              <w:t>1591</w:t>
            </w:r>
          </w:p>
          <w:p w:rsidR="00F22D2E" w:rsidRPr="00B76092" w:rsidRDefault="00F22D2E" w:rsidP="00397C03">
            <w:pPr>
              <w:spacing w:line="276" w:lineRule="auto"/>
              <w:rPr>
                <w:bCs/>
                <w:i/>
              </w:rPr>
            </w:pPr>
          </w:p>
          <w:p w:rsidR="00AD61E1" w:rsidRPr="00B76092" w:rsidRDefault="00F22D2E" w:rsidP="00397C03">
            <w:pPr>
              <w:spacing w:line="276" w:lineRule="auto"/>
            </w:pPr>
            <w:r w:rsidRPr="00F22D2E">
              <w:rPr>
                <w:bCs/>
              </w:rPr>
              <w:t>10-й переулок, д.2,4; 13-й переулок; 9-й переулок; Богдана Хмельницкого улица, д.2-10(четн.); Гафиатуллина улица, д.1-5(нечетн.),2-8(четн.); Карла Маркса улица, д.5,2-14(четн.); Красноармейская улица, д.35А,17,19,26-30(четн.),25-35(нечетн.),36-42(четн.); Пушкина улица, д.6-16(четн.),19-27(нечетн.); Разина переулок; Энгельса улица, д.1А,1-6</w:t>
            </w:r>
          </w:p>
        </w:tc>
      </w:tr>
      <w:tr w:rsidR="00AD61E1" w:rsidRPr="00B76092" w:rsidTr="00AF4C23">
        <w:tc>
          <w:tcPr>
            <w:tcW w:w="675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3</w:t>
            </w:r>
          </w:p>
        </w:tc>
        <w:tc>
          <w:tcPr>
            <w:tcW w:w="2127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Гафиатуллинский</w:t>
            </w:r>
          </w:p>
          <w:p w:rsidR="00C33D2B" w:rsidRPr="00B76092" w:rsidRDefault="00802C62" w:rsidP="00397C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5</w:t>
            </w:r>
          </w:p>
        </w:tc>
        <w:tc>
          <w:tcPr>
            <w:tcW w:w="1275" w:type="dxa"/>
          </w:tcPr>
          <w:p w:rsidR="00AD61E1" w:rsidRPr="005B6915" w:rsidRDefault="00AD61E1" w:rsidP="00397C03">
            <w:pPr>
              <w:spacing w:line="276" w:lineRule="auto"/>
              <w:jc w:val="center"/>
            </w:pPr>
          </w:p>
          <w:p w:rsidR="00AD61E1" w:rsidRPr="005B6915" w:rsidRDefault="00C33D2B" w:rsidP="00397C03">
            <w:pPr>
              <w:spacing w:line="276" w:lineRule="auto"/>
              <w:jc w:val="center"/>
            </w:pPr>
            <w:r w:rsidRPr="005B6915">
              <w:t>1097</w:t>
            </w:r>
          </w:p>
          <w:p w:rsidR="00AD61E1" w:rsidRPr="005B6915" w:rsidRDefault="00C33D2B" w:rsidP="00397C03">
            <w:pPr>
              <w:spacing w:line="276" w:lineRule="auto"/>
              <w:jc w:val="center"/>
            </w:pPr>
            <w:r w:rsidRPr="005B6915">
              <w:t>1099</w:t>
            </w:r>
          </w:p>
          <w:p w:rsidR="00AD61E1" w:rsidRPr="005B6915" w:rsidRDefault="00AD61E1" w:rsidP="00397C03">
            <w:pPr>
              <w:spacing w:line="276" w:lineRule="auto"/>
              <w:jc w:val="center"/>
            </w:pPr>
          </w:p>
        </w:tc>
        <w:tc>
          <w:tcPr>
            <w:tcW w:w="6946" w:type="dxa"/>
            <w:vAlign w:val="center"/>
          </w:tcPr>
          <w:p w:rsidR="00AD61E1" w:rsidRPr="00B76092" w:rsidRDefault="00AD61E1" w:rsidP="00397C03">
            <w:pPr>
              <w:spacing w:line="276" w:lineRule="auto"/>
              <w:rPr>
                <w:b/>
                <w:bCs/>
              </w:rPr>
            </w:pPr>
            <w:r w:rsidRPr="00B76092">
              <w:rPr>
                <w:b/>
                <w:bCs/>
              </w:rPr>
              <w:t xml:space="preserve">Границы округа № 3 «Гафиатуллинский»  </w:t>
            </w:r>
            <w:r w:rsidR="002D0F4B" w:rsidRPr="00B76092">
              <w:rPr>
                <w:b/>
                <w:bCs/>
              </w:rPr>
              <w:t>включают в себя следующие адресные объекты:</w:t>
            </w:r>
          </w:p>
          <w:p w:rsidR="00C33D2B" w:rsidRPr="00B76092" w:rsidRDefault="00C33D2B" w:rsidP="00F44858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097</w:t>
            </w:r>
          </w:p>
          <w:p w:rsidR="00C33D2B" w:rsidRPr="00B76092" w:rsidRDefault="00C33D2B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9 – ул. Красноармейская, 37А)</w:t>
            </w:r>
          </w:p>
          <w:p w:rsidR="00C33D2B" w:rsidRPr="00B76092" w:rsidRDefault="00C33D2B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802C62">
              <w:rPr>
                <w:bCs/>
                <w:i/>
                <w:iCs/>
              </w:rPr>
              <w:t>1411</w:t>
            </w:r>
          </w:p>
          <w:p w:rsidR="00286F55" w:rsidRDefault="00286F55" w:rsidP="00F44858">
            <w:pPr>
              <w:spacing w:before="240" w:line="276" w:lineRule="auto"/>
              <w:rPr>
                <w:b/>
                <w:bCs/>
              </w:rPr>
            </w:pPr>
            <w:r w:rsidRPr="00286F55">
              <w:rPr>
                <w:bCs/>
              </w:rPr>
              <w:t>10-й переулок, д.2,4; 13-й переулок; 9-й переулок; Богдана Хмельницкого улица, д.2-10(четн.); Гафиатуллина улица, д.1-5(нечетн.),2-8(четн.); Карла Маркса улица, д.5,2-14(четн.); Красноармейская улица, д.35А,17,19,26-30(четн.),25-35(нечетн.),36-42(четн.); Пушкина улица, д.6-16(четн.),19-27(нечетн.); Разина переулок; Энгельса улица, д.1А,1-6</w:t>
            </w:r>
          </w:p>
          <w:p w:rsidR="00C33D2B" w:rsidRPr="00B76092" w:rsidRDefault="00C33D2B" w:rsidP="00F44858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</w:rPr>
              <w:t xml:space="preserve"> </w:t>
            </w:r>
            <w:r w:rsidRPr="00B76092">
              <w:rPr>
                <w:b/>
                <w:bCs/>
                <w:i/>
                <w:u w:val="single"/>
              </w:rPr>
              <w:t>Избирательный участок № 1099</w:t>
            </w:r>
          </w:p>
          <w:p w:rsidR="00C33D2B" w:rsidRPr="00B76092" w:rsidRDefault="00C33D2B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(Центр – БПТС -  ул. Гафиатуллина, 30)</w:t>
            </w:r>
          </w:p>
          <w:p w:rsidR="00C33D2B" w:rsidRPr="00B76092" w:rsidRDefault="00C33D2B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802C62">
              <w:rPr>
                <w:bCs/>
                <w:i/>
                <w:iCs/>
              </w:rPr>
              <w:t>1614</w:t>
            </w:r>
          </w:p>
          <w:p w:rsidR="00D270C1" w:rsidRPr="00B76092" w:rsidRDefault="00286F55" w:rsidP="00D80570">
            <w:pPr>
              <w:spacing w:line="276" w:lineRule="auto"/>
            </w:pPr>
            <w:r w:rsidRPr="00286F55">
              <w:rPr>
                <w:bCs/>
              </w:rPr>
              <w:t>Гафиатуллина улица, д.32/1,32/2,12-28(четн.); Калинина улица, д.40</w:t>
            </w:r>
          </w:p>
        </w:tc>
      </w:tr>
      <w:tr w:rsidR="00F44858" w:rsidRPr="00B76092" w:rsidTr="005B6915">
        <w:tc>
          <w:tcPr>
            <w:tcW w:w="675" w:type="dxa"/>
          </w:tcPr>
          <w:p w:rsidR="00F44858" w:rsidRPr="00B76092" w:rsidRDefault="00F44858" w:rsidP="005B6915">
            <w:pPr>
              <w:spacing w:line="276" w:lineRule="auto"/>
              <w:jc w:val="center"/>
              <w:rPr>
                <w:b/>
                <w:bCs/>
              </w:rPr>
            </w:pPr>
          </w:p>
          <w:p w:rsidR="00F44858" w:rsidRPr="00B76092" w:rsidRDefault="00F44858" w:rsidP="005B69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F44858" w:rsidRPr="00B76092" w:rsidRDefault="00F44858" w:rsidP="005B6915">
            <w:pPr>
              <w:spacing w:line="276" w:lineRule="auto"/>
              <w:jc w:val="center"/>
              <w:rPr>
                <w:bCs/>
              </w:rPr>
            </w:pPr>
          </w:p>
          <w:p w:rsidR="00F44858" w:rsidRPr="00B76092" w:rsidRDefault="00F44858" w:rsidP="005B6915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Сайдашевский</w:t>
            </w:r>
          </w:p>
          <w:p w:rsidR="00F44858" w:rsidRPr="00B76092" w:rsidRDefault="00802C62" w:rsidP="005B69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3</w:t>
            </w:r>
          </w:p>
        </w:tc>
        <w:tc>
          <w:tcPr>
            <w:tcW w:w="1275" w:type="dxa"/>
          </w:tcPr>
          <w:p w:rsidR="00F44858" w:rsidRPr="005B6915" w:rsidRDefault="00F44858" w:rsidP="005B6915">
            <w:pPr>
              <w:spacing w:line="276" w:lineRule="auto"/>
              <w:jc w:val="center"/>
            </w:pPr>
          </w:p>
          <w:p w:rsidR="00F44858" w:rsidRPr="005B6915" w:rsidRDefault="00F44858" w:rsidP="005B6915">
            <w:pPr>
              <w:spacing w:line="276" w:lineRule="auto"/>
              <w:jc w:val="center"/>
            </w:pPr>
            <w:r w:rsidRPr="005B6915">
              <w:t xml:space="preserve">1098 </w:t>
            </w:r>
          </w:p>
          <w:p w:rsidR="00F44858" w:rsidRPr="005B6915" w:rsidRDefault="00F44858" w:rsidP="005B6915">
            <w:pPr>
              <w:spacing w:line="276" w:lineRule="auto"/>
              <w:jc w:val="center"/>
            </w:pPr>
            <w:r w:rsidRPr="005B6915">
              <w:t>1100</w:t>
            </w:r>
          </w:p>
          <w:p w:rsidR="00F44858" w:rsidRPr="005B6915" w:rsidRDefault="00F44858" w:rsidP="005B6915">
            <w:pPr>
              <w:spacing w:line="276" w:lineRule="auto"/>
              <w:jc w:val="center"/>
            </w:pPr>
            <w:r w:rsidRPr="005B6915">
              <w:t>1121</w:t>
            </w:r>
          </w:p>
          <w:p w:rsidR="00F44858" w:rsidRPr="005B6915" w:rsidRDefault="00F44858" w:rsidP="00F44858">
            <w:pPr>
              <w:spacing w:line="276" w:lineRule="auto"/>
              <w:jc w:val="center"/>
            </w:pPr>
          </w:p>
        </w:tc>
        <w:tc>
          <w:tcPr>
            <w:tcW w:w="6946" w:type="dxa"/>
            <w:vAlign w:val="center"/>
          </w:tcPr>
          <w:p w:rsidR="00F44858" w:rsidRPr="00B76092" w:rsidRDefault="00F44858" w:rsidP="005B6915">
            <w:pPr>
              <w:spacing w:line="276" w:lineRule="auto"/>
              <w:rPr>
                <w:b/>
                <w:bCs/>
              </w:rPr>
            </w:pPr>
            <w:r w:rsidRPr="00B76092">
              <w:rPr>
                <w:b/>
                <w:bCs/>
              </w:rPr>
              <w:t xml:space="preserve">Границы округа № </w:t>
            </w:r>
            <w:r w:rsidR="00BF352E">
              <w:rPr>
                <w:b/>
                <w:bCs/>
              </w:rPr>
              <w:t>4</w:t>
            </w:r>
            <w:r w:rsidRPr="00B76092">
              <w:rPr>
                <w:b/>
                <w:bCs/>
              </w:rPr>
              <w:t xml:space="preserve"> «Сайдашевский» включают в себя следующие адресные объекты:</w:t>
            </w:r>
          </w:p>
          <w:p w:rsidR="00F44858" w:rsidRPr="00B76092" w:rsidRDefault="00F44858" w:rsidP="00F44858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098</w:t>
            </w:r>
          </w:p>
          <w:p w:rsidR="00F44858" w:rsidRPr="00B76092" w:rsidRDefault="00F44858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9 – </w:t>
            </w:r>
          </w:p>
          <w:p w:rsidR="00F44858" w:rsidRPr="00B76092" w:rsidRDefault="00F44858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ул. Красноармейская, 37А)</w:t>
            </w:r>
          </w:p>
          <w:p w:rsidR="00F44858" w:rsidRPr="00B76092" w:rsidRDefault="00F44858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802C62">
              <w:rPr>
                <w:bCs/>
                <w:i/>
                <w:iCs/>
              </w:rPr>
              <w:t>848</w:t>
            </w:r>
          </w:p>
          <w:p w:rsidR="00F44858" w:rsidRDefault="00A474E7" w:rsidP="005B6915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A474E7">
              <w:rPr>
                <w:bCs/>
              </w:rPr>
              <w:t xml:space="preserve">Богдана Хмельницкого улица, д.11А,13-35(нечетн.); Воровского улица, д.12А,6-20(четн.); Дзержинского улица, д.12/2,2,12,3,16; Жуковского переулок; Коммунальный переулок; </w:t>
            </w:r>
            <w:r w:rsidRPr="00A474E7">
              <w:rPr>
                <w:bCs/>
              </w:rPr>
              <w:lastRenderedPageBreak/>
              <w:t>Красноармейская улица, д.25А,27А,29А,31А,33А,37,44-58(четн.),62,49,66; Нефтяников улица, д.44; Пушкина улица, д.29А,43А,18-40(четн.),29-55(нечетн.); Шевченко улица, д.5А,7А,2,4,1-19(нечетн.),23,25,8-28(четн.)</w:t>
            </w:r>
          </w:p>
          <w:p w:rsidR="00A474E7" w:rsidRDefault="00A474E7" w:rsidP="005B6915">
            <w:pPr>
              <w:spacing w:line="276" w:lineRule="auto"/>
              <w:rPr>
                <w:b/>
                <w:bCs/>
                <w:i/>
                <w:u w:val="single"/>
              </w:rPr>
            </w:pPr>
          </w:p>
          <w:p w:rsidR="00F44858" w:rsidRPr="00B76092" w:rsidRDefault="00F44858" w:rsidP="005B6915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00</w:t>
            </w:r>
          </w:p>
          <w:p w:rsidR="00F44858" w:rsidRPr="00B76092" w:rsidRDefault="00F44858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(Центр –  Бугульминский филиал Казанского института экономики, управления и права – ул. Гафиатуллина, 23)</w:t>
            </w:r>
          </w:p>
          <w:p w:rsidR="00F44858" w:rsidRPr="00B76092" w:rsidRDefault="00F44858" w:rsidP="005B6915">
            <w:pPr>
              <w:spacing w:line="276" w:lineRule="auto"/>
              <w:rPr>
                <w:bCs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802C62">
              <w:rPr>
                <w:bCs/>
                <w:i/>
                <w:iCs/>
              </w:rPr>
              <w:t>1153</w:t>
            </w:r>
          </w:p>
          <w:p w:rsidR="00F44858" w:rsidRDefault="00A474E7" w:rsidP="005B6915">
            <w:pPr>
              <w:spacing w:line="276" w:lineRule="auto"/>
              <w:rPr>
                <w:bCs/>
              </w:rPr>
            </w:pPr>
            <w:r w:rsidRPr="00A474E7">
              <w:rPr>
                <w:bCs/>
              </w:rPr>
              <w:t>Богдана Хмельницкого улица, д.53А,16-36(четн.),40-44(четн.),48-56(четн.),60,62,37-63(нечетн.); Галиаскара Камала улица, д.4А,5А,2-8(четн.),1-5(нечетн.),12,14; Гафиатуллина улица, д.9-21(нечетн.),25; Калинина улица, д.56А,60А,68А,74А,109А,111А,119А,50,56,60-68(четн.),75,101,105-117(нечетн.),74-88(четн.),121-125(нечетн.); Октябрьская улица, д.52/1,52/2,54А,56А,64А,66А,89А,52,56-64(четн.),73-77(нечетн.),68-74(четн.),81-89(нечетн.); Суворова улица, д.16А,28А,42А,1,14-38(четн.),5-41(нечетн.),42,44</w:t>
            </w:r>
          </w:p>
          <w:p w:rsidR="00A474E7" w:rsidRPr="00B76092" w:rsidRDefault="00A474E7" w:rsidP="005B6915">
            <w:pPr>
              <w:spacing w:line="276" w:lineRule="auto"/>
              <w:rPr>
                <w:bCs/>
              </w:rPr>
            </w:pPr>
          </w:p>
          <w:p w:rsidR="00F44858" w:rsidRPr="00B76092" w:rsidRDefault="00F44858" w:rsidP="005B6915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21</w:t>
            </w:r>
          </w:p>
          <w:p w:rsidR="00F44858" w:rsidRPr="00B76092" w:rsidRDefault="00F44858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12 – ул. Калинина, 114)</w:t>
            </w:r>
          </w:p>
          <w:p w:rsidR="00F44858" w:rsidRDefault="00F44858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</w:t>
            </w:r>
            <w:r w:rsidR="00A474E7">
              <w:rPr>
                <w:bCs/>
                <w:i/>
                <w:iCs/>
              </w:rPr>
              <w:t>–</w:t>
            </w:r>
            <w:r w:rsidRPr="00B76092">
              <w:rPr>
                <w:bCs/>
                <w:i/>
                <w:iCs/>
              </w:rPr>
              <w:t xml:space="preserve"> </w:t>
            </w:r>
            <w:r w:rsidR="00802C62">
              <w:rPr>
                <w:bCs/>
                <w:i/>
                <w:iCs/>
              </w:rPr>
              <w:t>1202</w:t>
            </w:r>
          </w:p>
          <w:p w:rsidR="00A474E7" w:rsidRPr="00B76092" w:rsidRDefault="00A474E7" w:rsidP="005B6915">
            <w:pPr>
              <w:spacing w:line="276" w:lineRule="auto"/>
              <w:rPr>
                <w:bCs/>
                <w:i/>
              </w:rPr>
            </w:pPr>
          </w:p>
          <w:p w:rsidR="00F44858" w:rsidRDefault="00A474E7" w:rsidP="00D80570">
            <w:pPr>
              <w:spacing w:line="276" w:lineRule="auto"/>
            </w:pPr>
            <w:r w:rsidRPr="00A474E7">
              <w:rPr>
                <w:bCs/>
              </w:rPr>
              <w:t>11-й переулок; Базовский переулок; Воровского улица, д.3А,48А,3,22-36(четн.),7-35(нечетн.),40-48(четн.); Галиаскара Камала улица, д.9А,20А,26А,26Б,26Г,7-31(нечетн.),16-34(четн.); Калинина улица, д.94А,97,99,90-112(четн.),132,127-151(нечетн.); Красноармейская улица, д.70А,51,53,70-84(четн.); Нефтяников улица, д.48А,70/1,70А,70Б,70Б/1,76/2,48-78(четн.),61-79(нечетн.); Новобугульминская улица; Песочная улица; Песочный переулок; Пушкина улица, д.69/2,71/1,71А,71А/1,42,44,57-73(нечетн.)</w:t>
            </w:r>
          </w:p>
          <w:p w:rsidR="00A474E7" w:rsidRPr="00B76092" w:rsidRDefault="00A474E7" w:rsidP="00D80570">
            <w:pPr>
              <w:spacing w:line="276" w:lineRule="auto"/>
            </w:pPr>
          </w:p>
        </w:tc>
      </w:tr>
      <w:tr w:rsidR="00F44858" w:rsidRPr="00B76092" w:rsidTr="005B6915">
        <w:tc>
          <w:tcPr>
            <w:tcW w:w="675" w:type="dxa"/>
          </w:tcPr>
          <w:p w:rsidR="00F44858" w:rsidRPr="00B76092" w:rsidRDefault="00F44858" w:rsidP="005B6915">
            <w:pPr>
              <w:spacing w:line="276" w:lineRule="auto"/>
              <w:jc w:val="center"/>
              <w:rPr>
                <w:b/>
                <w:bCs/>
              </w:rPr>
            </w:pPr>
          </w:p>
          <w:p w:rsidR="00F44858" w:rsidRPr="00B76092" w:rsidRDefault="00F44858" w:rsidP="005B6915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F44858" w:rsidRPr="00B76092" w:rsidRDefault="00F44858" w:rsidP="005B6915">
            <w:pPr>
              <w:spacing w:line="276" w:lineRule="auto"/>
              <w:jc w:val="center"/>
              <w:rPr>
                <w:bCs/>
              </w:rPr>
            </w:pPr>
          </w:p>
          <w:p w:rsidR="00F44858" w:rsidRPr="00B76092" w:rsidRDefault="00F44858" w:rsidP="005B6915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Западный</w:t>
            </w:r>
          </w:p>
          <w:p w:rsidR="00F44858" w:rsidRPr="00B76092" w:rsidRDefault="00802C62" w:rsidP="005B69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9</w:t>
            </w:r>
          </w:p>
        </w:tc>
        <w:tc>
          <w:tcPr>
            <w:tcW w:w="1275" w:type="dxa"/>
          </w:tcPr>
          <w:p w:rsidR="00F44858" w:rsidRPr="005B6915" w:rsidRDefault="00F44858" w:rsidP="005B6915">
            <w:pPr>
              <w:spacing w:line="276" w:lineRule="auto"/>
              <w:jc w:val="center"/>
            </w:pPr>
          </w:p>
          <w:p w:rsidR="00F44858" w:rsidRPr="005B6915" w:rsidRDefault="00F44858" w:rsidP="005B6915">
            <w:pPr>
              <w:spacing w:line="276" w:lineRule="auto"/>
              <w:jc w:val="center"/>
            </w:pPr>
            <w:r w:rsidRPr="005B6915">
              <w:t xml:space="preserve">1103 </w:t>
            </w:r>
          </w:p>
          <w:p w:rsidR="00F44858" w:rsidRPr="005B6915" w:rsidRDefault="00F44858" w:rsidP="005B6915">
            <w:pPr>
              <w:spacing w:line="276" w:lineRule="auto"/>
              <w:jc w:val="center"/>
            </w:pPr>
            <w:r w:rsidRPr="005B6915">
              <w:t xml:space="preserve">1104 </w:t>
            </w:r>
          </w:p>
          <w:p w:rsidR="00F44858" w:rsidRPr="005B6915" w:rsidRDefault="00F44858" w:rsidP="005B6915">
            <w:pPr>
              <w:spacing w:line="276" w:lineRule="auto"/>
              <w:jc w:val="center"/>
            </w:pPr>
            <w:r w:rsidRPr="005B6915">
              <w:t>1106</w:t>
            </w:r>
          </w:p>
          <w:p w:rsidR="005B6915" w:rsidRDefault="00F44858" w:rsidP="005B6915">
            <w:pPr>
              <w:spacing w:line="276" w:lineRule="auto"/>
              <w:jc w:val="center"/>
            </w:pPr>
            <w:r w:rsidRPr="005B6915">
              <w:t xml:space="preserve">1142 </w:t>
            </w:r>
          </w:p>
          <w:p w:rsidR="00F44858" w:rsidRPr="005B6915" w:rsidRDefault="00F44858" w:rsidP="005B6915">
            <w:pPr>
              <w:spacing w:line="276" w:lineRule="auto"/>
              <w:jc w:val="center"/>
            </w:pPr>
            <w:r w:rsidRPr="005B6915">
              <w:t>(СИ-3)</w:t>
            </w:r>
          </w:p>
        </w:tc>
        <w:tc>
          <w:tcPr>
            <w:tcW w:w="6946" w:type="dxa"/>
            <w:vAlign w:val="center"/>
          </w:tcPr>
          <w:p w:rsidR="00F44858" w:rsidRPr="00B76092" w:rsidRDefault="00F44858" w:rsidP="005B6915">
            <w:pPr>
              <w:spacing w:line="276" w:lineRule="auto"/>
              <w:rPr>
                <w:b/>
                <w:bCs/>
              </w:rPr>
            </w:pPr>
            <w:r w:rsidRPr="00B76092">
              <w:rPr>
                <w:b/>
                <w:bCs/>
              </w:rPr>
              <w:t>Границы округа № 5 «Западный» включают в себя следующие адресные объекты:</w:t>
            </w:r>
          </w:p>
          <w:p w:rsidR="00F44858" w:rsidRPr="00B76092" w:rsidRDefault="00F44858" w:rsidP="00F44858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03</w:t>
            </w:r>
          </w:p>
          <w:p w:rsidR="00F44858" w:rsidRPr="00B76092" w:rsidRDefault="00F44858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(Центр – здание ГБУ «Бугульминское лесничество», ул. Парковая, 2А)</w:t>
            </w:r>
          </w:p>
          <w:p w:rsidR="00F44858" w:rsidRPr="00B76092" w:rsidRDefault="00F44858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802C62">
              <w:rPr>
                <w:bCs/>
                <w:i/>
                <w:iCs/>
              </w:rPr>
              <w:t>1188</w:t>
            </w:r>
          </w:p>
          <w:p w:rsidR="00E7123C" w:rsidRDefault="00E7123C" w:rsidP="00F44858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E7123C">
              <w:rPr>
                <w:bCs/>
              </w:rPr>
              <w:t>Березовая улица; ЗАПАДНЫЙ МИКРОРАЙОН; Кирова улица, д.20А,24А,26А,28/1,43А,14-42(четн.),25-47(нечетн.); Кленовая улица; Кузнечная улица, д.26А,26Г,22-30(четн.); Парковая улица; Родниковая улица; Тихий переулок</w:t>
            </w:r>
          </w:p>
          <w:p w:rsidR="00F44858" w:rsidRPr="00B76092" w:rsidRDefault="00F44858" w:rsidP="00F44858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04</w:t>
            </w:r>
          </w:p>
          <w:p w:rsidR="001B5C52" w:rsidRPr="001B5C52" w:rsidRDefault="001B5C52" w:rsidP="001B5C52">
            <w:pPr>
              <w:spacing w:line="276" w:lineRule="auto"/>
              <w:rPr>
                <w:bCs/>
                <w:i/>
              </w:rPr>
            </w:pPr>
            <w:r w:rsidRPr="001B5C52">
              <w:rPr>
                <w:bCs/>
                <w:i/>
              </w:rPr>
              <w:t xml:space="preserve">(Центр – </w:t>
            </w:r>
            <w:r>
              <w:rPr>
                <w:bCs/>
                <w:i/>
              </w:rPr>
              <w:t>МБОУ</w:t>
            </w:r>
            <w:r w:rsidRPr="001B5C52">
              <w:rPr>
                <w:bCs/>
                <w:i/>
              </w:rPr>
              <w:t xml:space="preserve"> средняя школа № 6 – ул. Ленина, 9)</w:t>
            </w:r>
          </w:p>
          <w:p w:rsidR="00F44858" w:rsidRPr="00B76092" w:rsidRDefault="00F44858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lastRenderedPageBreak/>
              <w:t xml:space="preserve">Количество избирателей - </w:t>
            </w:r>
            <w:r w:rsidR="00802C62">
              <w:rPr>
                <w:bCs/>
                <w:i/>
                <w:iCs/>
              </w:rPr>
              <w:t>935</w:t>
            </w:r>
          </w:p>
          <w:p w:rsidR="00E7123C" w:rsidRDefault="00E7123C" w:rsidP="00C12EB4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E7123C">
              <w:rPr>
                <w:bCs/>
              </w:rPr>
              <w:t>Блюхера улица; Казанская улица, д.1А,1Б,2А,2Б,2В,3А,4А,4Б,11А,12Б,14А,37А,59А,71А,77А,77Б,89А,2,4,1,3,9-25(нечетн.),31-43(нечетн.),8-44(четн.),47-63(нечетн.),67-75(нечетн.),81,83,48-52(четн.),87-93(нечетн.); Казанский переулок; Кирова улица, д.1А,1Б,2А,3А,15А,2,6,8,1-23(нечетн.); Кирпичная улица; Колхозная улица; Котовского улица; Кузнечный переулок; Нахимова улица; Новая улица; Новоовражная улица; Чехова улица</w:t>
            </w:r>
          </w:p>
          <w:p w:rsidR="00C12EB4" w:rsidRPr="00B76092" w:rsidRDefault="00C12EB4" w:rsidP="00C12EB4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06</w:t>
            </w:r>
          </w:p>
          <w:p w:rsidR="00C12EB4" w:rsidRPr="00B76092" w:rsidRDefault="00C12EB4" w:rsidP="00C12EB4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6 – ул. Ленина, 9)</w:t>
            </w:r>
          </w:p>
          <w:p w:rsidR="00C12EB4" w:rsidRPr="00B76092" w:rsidRDefault="00C12EB4" w:rsidP="00C12EB4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802C62">
              <w:rPr>
                <w:bCs/>
                <w:i/>
                <w:iCs/>
              </w:rPr>
              <w:t>1386</w:t>
            </w:r>
          </w:p>
          <w:p w:rsidR="00F44858" w:rsidRPr="00B76092" w:rsidRDefault="00E7123C" w:rsidP="00D80570">
            <w:pPr>
              <w:spacing w:line="276" w:lineRule="auto"/>
            </w:pPr>
            <w:r w:rsidRPr="00E7123C">
              <w:rPr>
                <w:bCs/>
              </w:rPr>
              <w:t>Береговой переулок; Верхненагорная улица; Герцена улица, д.92/1,92/2,42,44,47,53,48-56(четн.),60-66(четн.),70,72,76-80(четн.),84,59,90-94(четн.); Глеба Успенского улица, д.43А,1,2-8(четн.),5-13(нечетн.),12,14,18-22(четн.),26-40(четн.),17-55(нечетн.); Заречная улица; Калинина улица, д.2А,5А,13А,1-13(нечетн.),17,2-18(четн.),21,25,22-26(четн.); Краснослободская улица; Кузнечная улица, д.7А,2-8(четн.),12-18(четн.),</w:t>
            </w:r>
            <w:r>
              <w:rPr>
                <w:bCs/>
              </w:rPr>
              <w:t xml:space="preserve"> </w:t>
            </w:r>
            <w:r w:rsidRPr="00E7123C">
              <w:rPr>
                <w:bCs/>
              </w:rPr>
              <w:t>1-39</w:t>
            </w:r>
            <w:r>
              <w:rPr>
                <w:bCs/>
              </w:rPr>
              <w:t xml:space="preserve"> </w:t>
            </w:r>
            <w:r w:rsidRPr="00E7123C">
              <w:rPr>
                <w:bCs/>
              </w:rPr>
              <w:t>(нечетн.); Ленина улица, д.4,8,13; Набережная улица; Нижненагорная улица; Октябрьская улица, д.1,3</w:t>
            </w:r>
          </w:p>
        </w:tc>
      </w:tr>
      <w:tr w:rsidR="002B6F93" w:rsidRPr="00B76092" w:rsidTr="005B6915">
        <w:tc>
          <w:tcPr>
            <w:tcW w:w="675" w:type="dxa"/>
          </w:tcPr>
          <w:p w:rsidR="002B6F93" w:rsidRPr="00B76092" w:rsidRDefault="002B6F93" w:rsidP="005B6915">
            <w:pPr>
              <w:spacing w:line="276" w:lineRule="auto"/>
              <w:jc w:val="center"/>
              <w:rPr>
                <w:b/>
                <w:bCs/>
              </w:rPr>
            </w:pPr>
          </w:p>
          <w:p w:rsidR="002B6F93" w:rsidRPr="00B76092" w:rsidRDefault="002B6F93" w:rsidP="005B6915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:rsidR="002B6F93" w:rsidRPr="00B76092" w:rsidRDefault="002B6F93" w:rsidP="005B6915">
            <w:pPr>
              <w:spacing w:line="276" w:lineRule="auto"/>
              <w:jc w:val="center"/>
              <w:rPr>
                <w:bCs/>
              </w:rPr>
            </w:pPr>
          </w:p>
          <w:p w:rsidR="002B6F93" w:rsidRPr="00B76092" w:rsidRDefault="002B6F93" w:rsidP="005B6915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Сокольский</w:t>
            </w:r>
          </w:p>
          <w:p w:rsidR="002B6F93" w:rsidRPr="00B76092" w:rsidRDefault="00802C62" w:rsidP="005B69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8</w:t>
            </w:r>
          </w:p>
        </w:tc>
        <w:tc>
          <w:tcPr>
            <w:tcW w:w="1275" w:type="dxa"/>
          </w:tcPr>
          <w:p w:rsidR="002B6F93" w:rsidRPr="005B6915" w:rsidRDefault="002B6F93" w:rsidP="005B6915">
            <w:pPr>
              <w:spacing w:line="276" w:lineRule="auto"/>
              <w:jc w:val="center"/>
            </w:pPr>
          </w:p>
          <w:p w:rsidR="002B6F93" w:rsidRPr="005B6915" w:rsidRDefault="002B6F93" w:rsidP="005B6915">
            <w:pPr>
              <w:spacing w:line="276" w:lineRule="auto"/>
              <w:jc w:val="center"/>
            </w:pPr>
            <w:r w:rsidRPr="005B6915">
              <w:t xml:space="preserve">1107 </w:t>
            </w:r>
          </w:p>
          <w:p w:rsidR="002B6F93" w:rsidRPr="005B6915" w:rsidRDefault="002B6F93" w:rsidP="005B6915">
            <w:pPr>
              <w:spacing w:line="276" w:lineRule="auto"/>
              <w:jc w:val="center"/>
            </w:pPr>
            <w:r w:rsidRPr="005B6915">
              <w:t>1108</w:t>
            </w:r>
          </w:p>
          <w:p w:rsidR="002B6F93" w:rsidRPr="005B6915" w:rsidRDefault="002B6F93" w:rsidP="005B6915">
            <w:pPr>
              <w:spacing w:line="276" w:lineRule="auto"/>
              <w:jc w:val="center"/>
            </w:pPr>
            <w:r w:rsidRPr="005B6915">
              <w:t>1113</w:t>
            </w:r>
          </w:p>
        </w:tc>
        <w:tc>
          <w:tcPr>
            <w:tcW w:w="6946" w:type="dxa"/>
            <w:vAlign w:val="center"/>
          </w:tcPr>
          <w:p w:rsidR="002B6F93" w:rsidRPr="00B76092" w:rsidRDefault="002B6F93" w:rsidP="005B6915">
            <w:pPr>
              <w:spacing w:line="276" w:lineRule="auto"/>
              <w:rPr>
                <w:b/>
                <w:bCs/>
              </w:rPr>
            </w:pPr>
            <w:r w:rsidRPr="00B76092">
              <w:rPr>
                <w:b/>
                <w:bCs/>
              </w:rPr>
              <w:t>Границы округа № 6 «</w:t>
            </w:r>
            <w:r w:rsidR="005B6915">
              <w:rPr>
                <w:b/>
                <w:bCs/>
              </w:rPr>
              <w:t>Сокольский</w:t>
            </w:r>
            <w:r w:rsidRPr="00B76092">
              <w:rPr>
                <w:b/>
                <w:bCs/>
              </w:rPr>
              <w:t>» включают в себя следующие адресные объекты:</w:t>
            </w:r>
          </w:p>
          <w:p w:rsidR="002B6F93" w:rsidRPr="00B76092" w:rsidRDefault="002B6F93" w:rsidP="005B6915">
            <w:pPr>
              <w:spacing w:line="276" w:lineRule="auto"/>
              <w:rPr>
                <w:b/>
                <w:bCs/>
                <w:i/>
                <w:u w:val="single"/>
              </w:rPr>
            </w:pPr>
          </w:p>
          <w:p w:rsidR="002B6F93" w:rsidRPr="00B76092" w:rsidRDefault="002B6F93" w:rsidP="005B6915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07</w:t>
            </w:r>
          </w:p>
          <w:p w:rsidR="002B6F93" w:rsidRPr="00B76092" w:rsidRDefault="002B6F93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8 – ул. Матросова, 13)</w:t>
            </w:r>
          </w:p>
          <w:p w:rsidR="002B6F93" w:rsidRPr="00B76092" w:rsidRDefault="002B6F93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802C62">
              <w:rPr>
                <w:bCs/>
                <w:i/>
                <w:iCs/>
              </w:rPr>
              <w:t>1348</w:t>
            </w:r>
          </w:p>
          <w:p w:rsidR="00E7123C" w:rsidRDefault="00E7123C" w:rsidP="002B6F93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E7123C">
              <w:rPr>
                <w:bCs/>
              </w:rPr>
              <w:t xml:space="preserve">1-ая Профсоюзная улица, д.1А,1Б,2А,6А,13А,15А,15Б,1-23(нечетн.),4-24(четн.); 2-ая Профсоюзная улица, д.3А,5А,13А,18А,21А,21Б,22А,2-16(четн.),1-21(нечетн.),20,22; Барышева улица, д.10А,1-11; Владимира Новолаева улица; Гастелло улица; Гражданская улица; Димитрова улица; Зои Космодемьянской переулок; Зои Космодемьянской улица; Ивана Гусарова улица; Красногвардейская улица, д.2Б,2В,21А,1-21(нечетн.),25,2-26(четн.); Кудряшова улица, д.5А,8А,1-9(нечетн.),13-19(нечетн.),2-22(четн.); Кутузова улица, д.17А,1-18; Лермонтова улица; Ломоносова улица; Марса Баянова улица; Матросова переулок; Матросова улица; Олега Кошевого переулок; Олега Кошевого улица; Островского улица, д.13А,18А,18Б,2-10(четн.),1-11(нечетн.),15,14-18(четн.),19; Пархоменко улица; Пугачева улица; Садовая улица; Степная улица, д.1-19; Тургенева улица, д.2-18(четн.),1-25(нечетн.),22-26(четн.); Фурманова переулок; Фурманова улица, д.1-9(нечетн.),13-19(нечетн.),2-20(четн.); Фурманова улица, </w:t>
            </w:r>
            <w:r w:rsidRPr="00E7123C">
              <w:rPr>
                <w:bCs/>
              </w:rPr>
              <w:lastRenderedPageBreak/>
              <w:t>д.1Б,1В,3А,3Б,3В,13А,19А; Чкалова переулок; Чкалова улица</w:t>
            </w:r>
          </w:p>
          <w:p w:rsidR="002B6F93" w:rsidRPr="00B76092" w:rsidRDefault="002B6F93" w:rsidP="002B6F93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08</w:t>
            </w:r>
          </w:p>
          <w:p w:rsidR="002B6F93" w:rsidRPr="00B76092" w:rsidRDefault="002B6F93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8 – ул. Матросова, 13)</w:t>
            </w:r>
          </w:p>
          <w:p w:rsidR="002B6F93" w:rsidRPr="00B76092" w:rsidRDefault="002B6F93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802C62">
              <w:rPr>
                <w:bCs/>
                <w:i/>
                <w:iCs/>
              </w:rPr>
              <w:t>1256</w:t>
            </w:r>
          </w:p>
          <w:p w:rsidR="00E7123C" w:rsidRDefault="00E7123C" w:rsidP="00BF352E">
            <w:pPr>
              <w:spacing w:before="240" w:line="276" w:lineRule="auto"/>
              <w:rPr>
                <w:bCs/>
              </w:rPr>
            </w:pPr>
            <w:r w:rsidRPr="00E7123C">
              <w:rPr>
                <w:bCs/>
              </w:rPr>
              <w:t>1-ая Профсоюзная улица, д.28А,38А,25,29-43(нечетн.),28-64(четн.); 2-ая Профсоюзная улица, д.24А,44А,23,24-38(четн.),42-54(четн.),27-57(нечетн.); Аделя Кутуя улица; Анатолия Воронова улица; Барышева улица, д.19А,12,14,13-23(нечетн.),18-24(четн.); Буденого улица; Гайдара переулок; Гончарова улица; Депутатская улица; Дорожная улица; Достоевского улица; Дружбы улица; Зеленая улица; Карбышева улица; Красногвардейская улица, д.27-47(нечетн.),51-55(нечетн.),28-62(четн.); Кутузова улица, д.19А,22А,28А,29А,19-23(нечетн.),27-33(нечетн.),22-36(четн.),37-41(нечетн.),40,42; Лизы Чайкиной улица; Международная улица; Мичурина улица; Островского улица, д.20А,22А,24А,27А,28А,29А,33А,21-39(нечетн.),24-44(четн.),43,57,48-62(четн.); Парижской Коммуны улица; Постышева улица; Сергея Лебедича улица; Степана Разина улица; Степная улица, д.21А,20-28(четн.),21-33(нечетн.); Тургенева улица, д.27А,35/1,35А,28-40(четн.),27-39(нечетн.),44; Фурманова улица, д.21,23,22-28(четн.)</w:t>
            </w:r>
          </w:p>
          <w:p w:rsidR="00BF352E" w:rsidRDefault="002B6F93" w:rsidP="00BF352E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13</w:t>
            </w:r>
          </w:p>
          <w:p w:rsidR="002B6F93" w:rsidRPr="00BF352E" w:rsidRDefault="002B6F93" w:rsidP="00BF352E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Cs/>
                <w:i/>
              </w:rPr>
              <w:t xml:space="preserve">(Центр –  Татарский национально-культурный центр – </w:t>
            </w:r>
          </w:p>
          <w:p w:rsidR="002B6F93" w:rsidRPr="00B76092" w:rsidRDefault="002B6F93" w:rsidP="002B6F9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ул. Ярослава Гашека, 3)</w:t>
            </w:r>
          </w:p>
          <w:p w:rsidR="002B6F93" w:rsidRDefault="002B6F93" w:rsidP="002B6F9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</w:t>
            </w:r>
            <w:r w:rsidR="00E7123C">
              <w:rPr>
                <w:bCs/>
                <w:i/>
                <w:iCs/>
              </w:rPr>
              <w:t>–</w:t>
            </w:r>
            <w:r w:rsidRPr="00B76092">
              <w:rPr>
                <w:bCs/>
                <w:i/>
                <w:iCs/>
              </w:rPr>
              <w:t xml:space="preserve"> </w:t>
            </w:r>
            <w:r w:rsidR="00802C62">
              <w:rPr>
                <w:bCs/>
                <w:i/>
                <w:iCs/>
              </w:rPr>
              <w:t>1044</w:t>
            </w:r>
          </w:p>
          <w:p w:rsidR="00E7123C" w:rsidRPr="00B76092" w:rsidRDefault="00E7123C" w:rsidP="002B6F93">
            <w:pPr>
              <w:spacing w:line="276" w:lineRule="auto"/>
              <w:rPr>
                <w:bCs/>
                <w:i/>
              </w:rPr>
            </w:pPr>
          </w:p>
          <w:p w:rsidR="002B6F93" w:rsidRPr="00B76092" w:rsidRDefault="00E7123C" w:rsidP="00D80570">
            <w:pPr>
              <w:spacing w:line="276" w:lineRule="auto"/>
            </w:pPr>
            <w:r w:rsidRPr="00E7123C">
              <w:rPr>
                <w:bCs/>
              </w:rPr>
              <w:t>2-ая Лесная улица; Водопроводная улица; Дачная улица; Кудряшова улица, д.42А,24-28(четн.),32,36-46(четн.),21-39(нечетн.),50-58(четн.); Ленина улица, д.51-55(нечетн.); Октябрьская улица, д.8,10; Советская улица, д.40,56,58; Сокольская улица; Ярослава Гашека улица, д.2,7,8</w:t>
            </w:r>
          </w:p>
        </w:tc>
      </w:tr>
      <w:tr w:rsidR="00AD61E1" w:rsidRPr="00B76092" w:rsidTr="00AF4C23">
        <w:tc>
          <w:tcPr>
            <w:tcW w:w="675" w:type="dxa"/>
          </w:tcPr>
          <w:p w:rsidR="00AD61E1" w:rsidRPr="00B76092" w:rsidRDefault="00BF352E" w:rsidP="00397C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2127" w:type="dxa"/>
          </w:tcPr>
          <w:p w:rsidR="00D270C1" w:rsidRPr="00B76092" w:rsidRDefault="00D270C1" w:rsidP="00397C03">
            <w:pPr>
              <w:spacing w:line="276" w:lineRule="auto"/>
              <w:jc w:val="center"/>
              <w:rPr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Вахитовский</w:t>
            </w:r>
          </w:p>
          <w:p w:rsidR="00D270C1" w:rsidRPr="00B76092" w:rsidRDefault="00802C62" w:rsidP="00397C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0</w:t>
            </w:r>
          </w:p>
        </w:tc>
        <w:tc>
          <w:tcPr>
            <w:tcW w:w="1275" w:type="dxa"/>
          </w:tcPr>
          <w:p w:rsidR="00BF352E" w:rsidRPr="005B6915" w:rsidRDefault="00BF352E" w:rsidP="00397C03">
            <w:pPr>
              <w:spacing w:line="276" w:lineRule="auto"/>
              <w:jc w:val="center"/>
            </w:pPr>
          </w:p>
          <w:p w:rsidR="00BF352E" w:rsidRPr="005B6915" w:rsidRDefault="00C33D2B" w:rsidP="00397C03">
            <w:pPr>
              <w:spacing w:line="276" w:lineRule="auto"/>
              <w:jc w:val="center"/>
            </w:pPr>
            <w:r w:rsidRPr="005B6915">
              <w:t xml:space="preserve">1101 </w:t>
            </w:r>
          </w:p>
          <w:p w:rsidR="00AD61E1" w:rsidRPr="005B6915" w:rsidRDefault="00C33D2B" w:rsidP="00397C03">
            <w:pPr>
              <w:spacing w:line="276" w:lineRule="auto"/>
              <w:jc w:val="center"/>
            </w:pPr>
            <w:r w:rsidRPr="005B6915">
              <w:t>110</w:t>
            </w:r>
            <w:r w:rsidR="00BF352E" w:rsidRPr="005B6915">
              <w:t>5</w:t>
            </w:r>
          </w:p>
        </w:tc>
        <w:tc>
          <w:tcPr>
            <w:tcW w:w="6946" w:type="dxa"/>
            <w:vAlign w:val="center"/>
          </w:tcPr>
          <w:p w:rsidR="00AD61E1" w:rsidRPr="00B76092" w:rsidRDefault="00AD61E1" w:rsidP="00397C03">
            <w:pPr>
              <w:spacing w:line="276" w:lineRule="auto"/>
              <w:rPr>
                <w:b/>
                <w:bCs/>
              </w:rPr>
            </w:pPr>
            <w:r w:rsidRPr="00B76092">
              <w:rPr>
                <w:b/>
                <w:bCs/>
              </w:rPr>
              <w:t xml:space="preserve">Границы округа № </w:t>
            </w:r>
            <w:r w:rsidR="00BF352E">
              <w:rPr>
                <w:b/>
                <w:bCs/>
              </w:rPr>
              <w:t>7</w:t>
            </w:r>
            <w:r w:rsidRPr="00B76092">
              <w:rPr>
                <w:b/>
                <w:bCs/>
              </w:rPr>
              <w:t xml:space="preserve"> «Вахитовский» </w:t>
            </w:r>
            <w:r w:rsidR="002D0F4B" w:rsidRPr="00B76092">
              <w:rPr>
                <w:b/>
                <w:bCs/>
              </w:rPr>
              <w:t>включают в себя следующие адресные объекты:</w:t>
            </w:r>
          </w:p>
          <w:p w:rsidR="00C33D2B" w:rsidRPr="00B76092" w:rsidRDefault="00C33D2B" w:rsidP="00BF352E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01</w:t>
            </w:r>
          </w:p>
          <w:p w:rsidR="00C33D2B" w:rsidRPr="00B76092" w:rsidRDefault="00C33D2B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3 – ул. Гафиатуллина, 20А)</w:t>
            </w:r>
          </w:p>
          <w:p w:rsidR="00C33D2B" w:rsidRPr="00B76092" w:rsidRDefault="00C33D2B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802C62">
              <w:rPr>
                <w:bCs/>
                <w:i/>
                <w:iCs/>
              </w:rPr>
              <w:t>1426</w:t>
            </w:r>
          </w:p>
          <w:p w:rsidR="00816703" w:rsidRDefault="00816703" w:rsidP="00C12EB4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816703">
              <w:rPr>
                <w:bCs/>
              </w:rPr>
              <w:t>Вахитова улица, д.1,2; Глеба Успенского улица, д.69; Красноармейская улица, д.24А,12-24(четн.); Насырова улица</w:t>
            </w:r>
          </w:p>
          <w:p w:rsidR="00C12EB4" w:rsidRPr="00B76092" w:rsidRDefault="00C12EB4" w:rsidP="00C12EB4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05</w:t>
            </w:r>
          </w:p>
          <w:p w:rsidR="00C12EB4" w:rsidRPr="00B76092" w:rsidRDefault="00C12EB4" w:rsidP="00C12EB4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6 – ул. Ленина, 9)</w:t>
            </w:r>
          </w:p>
          <w:p w:rsidR="00BF352E" w:rsidRDefault="00C12EB4" w:rsidP="00C12EB4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</w:t>
            </w:r>
            <w:r w:rsidR="00BF352E">
              <w:rPr>
                <w:bCs/>
                <w:i/>
                <w:iCs/>
              </w:rPr>
              <w:t>–</w:t>
            </w:r>
            <w:r w:rsidRPr="00B76092">
              <w:rPr>
                <w:bCs/>
                <w:i/>
                <w:iCs/>
              </w:rPr>
              <w:t xml:space="preserve"> </w:t>
            </w:r>
            <w:r w:rsidR="00802C62">
              <w:rPr>
                <w:bCs/>
                <w:i/>
                <w:iCs/>
              </w:rPr>
              <w:t>2124</w:t>
            </w:r>
          </w:p>
          <w:p w:rsidR="00AD61E1" w:rsidRPr="00B76092" w:rsidRDefault="00816703" w:rsidP="00D80570">
            <w:pPr>
              <w:spacing w:line="276" w:lineRule="auto"/>
            </w:pPr>
            <w:r w:rsidRPr="00816703">
              <w:rPr>
                <w:bCs/>
              </w:rPr>
              <w:t xml:space="preserve">Вахитова улица, д.4; Герцена улица, </w:t>
            </w:r>
            <w:r w:rsidRPr="00816703">
              <w:rPr>
                <w:bCs/>
              </w:rPr>
              <w:lastRenderedPageBreak/>
              <w:t>д.2А,8А,10А,12А,14/1,14А,16/1,16/2,32/1,32/2,38А,1,5-17(нечетн.),21-29(нечетн.),2-32(четн.),33,36-40(четн.); Глеба Успенского улица, д.42; Калинина улица, д.30; Красноармейская улица, д.9А,13А,1-5(нечетн.),9,11; Ленина улица, д.2,1-5(нечетн.)</w:t>
            </w:r>
          </w:p>
        </w:tc>
      </w:tr>
      <w:tr w:rsidR="00BF352E" w:rsidRPr="00B76092" w:rsidTr="005B6915">
        <w:tc>
          <w:tcPr>
            <w:tcW w:w="675" w:type="dxa"/>
          </w:tcPr>
          <w:p w:rsidR="00BF352E" w:rsidRPr="00B76092" w:rsidRDefault="00BF352E" w:rsidP="005B6915">
            <w:pPr>
              <w:spacing w:line="276" w:lineRule="auto"/>
              <w:jc w:val="center"/>
              <w:rPr>
                <w:b/>
                <w:bCs/>
              </w:rPr>
            </w:pPr>
          </w:p>
          <w:p w:rsidR="00BF352E" w:rsidRPr="00B76092" w:rsidRDefault="00BF352E" w:rsidP="005B6915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8</w:t>
            </w:r>
          </w:p>
        </w:tc>
        <w:tc>
          <w:tcPr>
            <w:tcW w:w="2127" w:type="dxa"/>
          </w:tcPr>
          <w:p w:rsidR="00BF352E" w:rsidRPr="00B76092" w:rsidRDefault="00BF352E" w:rsidP="005B6915">
            <w:pPr>
              <w:spacing w:line="276" w:lineRule="auto"/>
              <w:jc w:val="center"/>
              <w:rPr>
                <w:bCs/>
              </w:rPr>
            </w:pPr>
          </w:p>
          <w:p w:rsidR="00BF352E" w:rsidRPr="00B76092" w:rsidRDefault="00BF352E" w:rsidP="005B6915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Октябрьский</w:t>
            </w:r>
          </w:p>
          <w:p w:rsidR="00BF352E" w:rsidRPr="00B76092" w:rsidRDefault="00802C62" w:rsidP="005B69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2</w:t>
            </w:r>
          </w:p>
        </w:tc>
        <w:tc>
          <w:tcPr>
            <w:tcW w:w="1275" w:type="dxa"/>
          </w:tcPr>
          <w:p w:rsidR="00BF352E" w:rsidRPr="005B6915" w:rsidRDefault="00BF352E" w:rsidP="005B6915">
            <w:pPr>
              <w:spacing w:line="276" w:lineRule="auto"/>
              <w:jc w:val="center"/>
            </w:pPr>
          </w:p>
          <w:p w:rsidR="00BF352E" w:rsidRPr="005B6915" w:rsidRDefault="00BF352E" w:rsidP="005B6915">
            <w:pPr>
              <w:spacing w:line="276" w:lineRule="auto"/>
              <w:jc w:val="center"/>
            </w:pPr>
            <w:r w:rsidRPr="005B6915">
              <w:t>1102</w:t>
            </w:r>
          </w:p>
          <w:p w:rsidR="00BF352E" w:rsidRPr="005B6915" w:rsidRDefault="00BF352E" w:rsidP="005B6915">
            <w:pPr>
              <w:spacing w:line="276" w:lineRule="auto"/>
              <w:jc w:val="center"/>
            </w:pPr>
            <w:r w:rsidRPr="005B6915">
              <w:t xml:space="preserve">1111 </w:t>
            </w:r>
          </w:p>
          <w:p w:rsidR="00BF352E" w:rsidRPr="005B6915" w:rsidRDefault="00BF352E" w:rsidP="00BF352E">
            <w:pPr>
              <w:spacing w:line="276" w:lineRule="auto"/>
              <w:jc w:val="center"/>
            </w:pPr>
            <w:r w:rsidRPr="005B6915">
              <w:t xml:space="preserve">1112 </w:t>
            </w:r>
          </w:p>
        </w:tc>
        <w:tc>
          <w:tcPr>
            <w:tcW w:w="6946" w:type="dxa"/>
            <w:vAlign w:val="center"/>
          </w:tcPr>
          <w:p w:rsidR="00BF352E" w:rsidRPr="00B76092" w:rsidRDefault="00BF352E" w:rsidP="005B6915">
            <w:pPr>
              <w:spacing w:line="276" w:lineRule="auto"/>
              <w:rPr>
                <w:b/>
                <w:bCs/>
              </w:rPr>
            </w:pPr>
            <w:r w:rsidRPr="00B76092">
              <w:rPr>
                <w:b/>
                <w:bCs/>
              </w:rPr>
              <w:t>Границы округа № 8 «Октябрьский» включают в себя следующие адресные объекты:</w:t>
            </w:r>
          </w:p>
          <w:p w:rsidR="00BF352E" w:rsidRPr="00B76092" w:rsidRDefault="00BF352E" w:rsidP="00BF352E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02</w:t>
            </w:r>
          </w:p>
          <w:p w:rsidR="00BF352E" w:rsidRPr="00B76092" w:rsidRDefault="00BF352E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3 – ул. Гафиатуллина, 20А)</w:t>
            </w:r>
          </w:p>
          <w:p w:rsidR="00BF352E" w:rsidRPr="00B76092" w:rsidRDefault="00BF352E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802C62">
              <w:rPr>
                <w:bCs/>
                <w:i/>
                <w:iCs/>
              </w:rPr>
              <w:t>1116</w:t>
            </w:r>
          </w:p>
          <w:p w:rsidR="00BF352E" w:rsidRDefault="00816703" w:rsidP="005B6915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816703">
              <w:rPr>
                <w:bCs/>
              </w:rPr>
              <w:t>Вахитова улица, д.7; Калинина улица, д.61-69(нечетн.)</w:t>
            </w:r>
          </w:p>
          <w:p w:rsidR="00816703" w:rsidRDefault="00816703" w:rsidP="005B6915">
            <w:pPr>
              <w:spacing w:line="276" w:lineRule="auto"/>
              <w:rPr>
                <w:b/>
                <w:bCs/>
                <w:i/>
                <w:u w:val="single"/>
              </w:rPr>
            </w:pPr>
          </w:p>
          <w:p w:rsidR="00BF352E" w:rsidRPr="00B76092" w:rsidRDefault="00BF352E" w:rsidP="005B6915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11</w:t>
            </w:r>
          </w:p>
          <w:p w:rsidR="00BF352E" w:rsidRPr="00B76092" w:rsidRDefault="00BF352E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 МБОУ  татарская гимназия № 14 – </w:t>
            </w:r>
          </w:p>
          <w:p w:rsidR="00BF352E" w:rsidRPr="00B76092" w:rsidRDefault="00BF352E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ул. Вахитова, 6)</w:t>
            </w:r>
          </w:p>
          <w:p w:rsidR="00BF352E" w:rsidRPr="00B76092" w:rsidRDefault="00BF352E" w:rsidP="008167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802C62">
              <w:rPr>
                <w:bCs/>
                <w:i/>
                <w:iCs/>
              </w:rPr>
              <w:t>1247</w:t>
            </w:r>
          </w:p>
          <w:p w:rsidR="00816703" w:rsidRDefault="00816703" w:rsidP="00816703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816703">
              <w:rPr>
                <w:bCs/>
              </w:rPr>
              <w:t>Вахитова улица, д.9,11; Калинина улица, д.32,37; Октябрьская улица, д.12,14,18; Советская улица, д.41-45(нечетн.),65</w:t>
            </w:r>
          </w:p>
          <w:p w:rsidR="00BF352E" w:rsidRPr="00B76092" w:rsidRDefault="00BF352E" w:rsidP="00BF352E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12</w:t>
            </w:r>
          </w:p>
          <w:p w:rsidR="00BF352E" w:rsidRPr="00B76092" w:rsidRDefault="00BF352E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 МБОУ  татарская гимназия № 14 – </w:t>
            </w:r>
          </w:p>
          <w:p w:rsidR="00BF352E" w:rsidRPr="00B76092" w:rsidRDefault="00BF352E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ул. Вахитова, 6)</w:t>
            </w:r>
          </w:p>
          <w:p w:rsidR="00BF352E" w:rsidRPr="00B76092" w:rsidRDefault="00BF352E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802C62">
              <w:rPr>
                <w:bCs/>
                <w:i/>
                <w:iCs/>
              </w:rPr>
              <w:t>1169</w:t>
            </w:r>
          </w:p>
          <w:p w:rsidR="00BF352E" w:rsidRPr="00B76092" w:rsidRDefault="00816703" w:rsidP="00D80570">
            <w:pPr>
              <w:spacing w:line="276" w:lineRule="auto"/>
            </w:pPr>
            <w:r w:rsidRPr="00816703">
              <w:rPr>
                <w:bCs/>
              </w:rPr>
              <w:t>Калинина улица, д.34-38(четн.); Октябрьская улица, д.19-27(нечетн.)</w:t>
            </w:r>
          </w:p>
        </w:tc>
      </w:tr>
      <w:tr w:rsidR="00BF352E" w:rsidRPr="00B76092" w:rsidTr="005B6915">
        <w:tc>
          <w:tcPr>
            <w:tcW w:w="675" w:type="dxa"/>
          </w:tcPr>
          <w:p w:rsidR="00BF352E" w:rsidRPr="00B76092" w:rsidRDefault="00BF352E" w:rsidP="005B6915">
            <w:pPr>
              <w:spacing w:line="276" w:lineRule="auto"/>
              <w:jc w:val="center"/>
              <w:rPr>
                <w:b/>
                <w:bCs/>
              </w:rPr>
            </w:pPr>
          </w:p>
          <w:p w:rsidR="00BF352E" w:rsidRPr="00B76092" w:rsidRDefault="00BF352E" w:rsidP="005B69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27" w:type="dxa"/>
          </w:tcPr>
          <w:p w:rsidR="00BF352E" w:rsidRPr="00B76092" w:rsidRDefault="00BF352E" w:rsidP="005B6915">
            <w:pPr>
              <w:spacing w:line="276" w:lineRule="auto"/>
              <w:jc w:val="center"/>
              <w:rPr>
                <w:bCs/>
              </w:rPr>
            </w:pPr>
          </w:p>
          <w:p w:rsidR="00BF352E" w:rsidRPr="00B76092" w:rsidRDefault="00BF352E" w:rsidP="005B6915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Центральный</w:t>
            </w:r>
          </w:p>
          <w:p w:rsidR="00BF352E" w:rsidRPr="00B76092" w:rsidRDefault="0075756A" w:rsidP="005B69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9</w:t>
            </w:r>
          </w:p>
        </w:tc>
        <w:tc>
          <w:tcPr>
            <w:tcW w:w="1275" w:type="dxa"/>
          </w:tcPr>
          <w:p w:rsidR="00BF352E" w:rsidRPr="005B6915" w:rsidRDefault="00BF352E" w:rsidP="005B6915">
            <w:pPr>
              <w:spacing w:line="276" w:lineRule="auto"/>
              <w:jc w:val="center"/>
            </w:pPr>
          </w:p>
          <w:p w:rsidR="00BF352E" w:rsidRPr="005B6915" w:rsidRDefault="00BF352E" w:rsidP="005B6915">
            <w:pPr>
              <w:spacing w:line="276" w:lineRule="auto"/>
              <w:jc w:val="center"/>
            </w:pPr>
            <w:r w:rsidRPr="005B6915">
              <w:t xml:space="preserve">1109 </w:t>
            </w:r>
          </w:p>
          <w:p w:rsidR="00BF352E" w:rsidRPr="005B6915" w:rsidRDefault="00BF352E" w:rsidP="005B6915">
            <w:pPr>
              <w:spacing w:line="276" w:lineRule="auto"/>
              <w:jc w:val="center"/>
            </w:pPr>
            <w:r w:rsidRPr="005B6915">
              <w:t xml:space="preserve">1110 </w:t>
            </w:r>
          </w:p>
          <w:p w:rsidR="00BF352E" w:rsidRPr="005B6915" w:rsidRDefault="00BF352E" w:rsidP="005B6915">
            <w:pPr>
              <w:spacing w:line="276" w:lineRule="auto"/>
              <w:jc w:val="center"/>
            </w:pPr>
            <w:r w:rsidRPr="005B6915">
              <w:t>1141 (БЦРБ)</w:t>
            </w:r>
          </w:p>
        </w:tc>
        <w:tc>
          <w:tcPr>
            <w:tcW w:w="6946" w:type="dxa"/>
            <w:vAlign w:val="center"/>
          </w:tcPr>
          <w:p w:rsidR="00BF352E" w:rsidRPr="00B76092" w:rsidRDefault="00BF352E" w:rsidP="005B6915">
            <w:pPr>
              <w:spacing w:line="276" w:lineRule="auto"/>
              <w:rPr>
                <w:b/>
                <w:bCs/>
              </w:rPr>
            </w:pPr>
            <w:r w:rsidRPr="00B76092">
              <w:rPr>
                <w:b/>
                <w:bCs/>
              </w:rPr>
              <w:t xml:space="preserve">Границы округа № </w:t>
            </w:r>
            <w:r>
              <w:rPr>
                <w:b/>
                <w:bCs/>
              </w:rPr>
              <w:t>9</w:t>
            </w:r>
            <w:r w:rsidRPr="00B76092">
              <w:rPr>
                <w:b/>
                <w:bCs/>
              </w:rPr>
              <w:t xml:space="preserve"> «Центральный» включают в себя следующие адресные объекты:</w:t>
            </w:r>
          </w:p>
          <w:p w:rsidR="00BF352E" w:rsidRPr="00B76092" w:rsidRDefault="00BF352E" w:rsidP="00BF352E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09</w:t>
            </w:r>
          </w:p>
          <w:p w:rsidR="00BF352E" w:rsidRPr="00B76092" w:rsidRDefault="00BF352E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(Центр –  Спорткомплекс «Юность» - ул. Мусы Джалиля, 2)</w:t>
            </w:r>
          </w:p>
          <w:p w:rsidR="00BF352E" w:rsidRPr="00B76092" w:rsidRDefault="00BF352E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75756A">
              <w:rPr>
                <w:bCs/>
                <w:i/>
                <w:iCs/>
              </w:rPr>
              <w:t>1597</w:t>
            </w:r>
          </w:p>
          <w:p w:rsidR="00816703" w:rsidRDefault="00816703" w:rsidP="00BF352E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816703">
              <w:rPr>
                <w:bCs/>
              </w:rPr>
              <w:t>Волкова улица; Герцена улица, д.108А,110А,124А,75,77,102-114(четн.),118,81,83,124-132(четн.); Гоголя улица, д.2А,2,1-7(нечетн.),6-16(четн.),20,22,28,30,11-21(нечетн.),39,41,38,45; Ленина улица, д.22,73; Мусы Джалиля улица, д.22/5,21,20-26(четн.); Советская улица, д.75,79,81; Ямашева улица, д.4Б,8А,1,3,4-8(четн.),7-11(нечетн.); Ярослава Гашека улица, д.17А,17</w:t>
            </w:r>
          </w:p>
          <w:p w:rsidR="00BF352E" w:rsidRPr="00B76092" w:rsidRDefault="00BF352E" w:rsidP="00BF352E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10</w:t>
            </w:r>
          </w:p>
          <w:p w:rsidR="00BF352E" w:rsidRPr="00B76092" w:rsidRDefault="00BF352E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1 -  ул. Ленина, 33)</w:t>
            </w:r>
          </w:p>
          <w:p w:rsidR="00BF352E" w:rsidRPr="00B76092" w:rsidRDefault="00BF352E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75756A">
              <w:rPr>
                <w:bCs/>
                <w:i/>
                <w:iCs/>
              </w:rPr>
              <w:t>1902</w:t>
            </w:r>
          </w:p>
          <w:p w:rsidR="00D80570" w:rsidRDefault="00816703" w:rsidP="00D80570">
            <w:pPr>
              <w:spacing w:line="276" w:lineRule="auto"/>
              <w:rPr>
                <w:bCs/>
              </w:rPr>
            </w:pPr>
            <w:r w:rsidRPr="00816703">
              <w:rPr>
                <w:bCs/>
              </w:rPr>
              <w:t xml:space="preserve">14-ти Павших улица, д.1А,3А,5/1,13/1,1-9(нечетн.),13-19(нечетн.); Герцена улица, д.99А,142/1,142А,152А,162/2,168А,93-99(нечетн.),142-170(четн.),105,174-180(четн.); Грибоедова улица; Декабристов переулок; Добровольского улица, </w:t>
            </w:r>
            <w:r w:rsidRPr="00816703">
              <w:rPr>
                <w:bCs/>
              </w:rPr>
              <w:lastRenderedPageBreak/>
              <w:t>д.2/1,39А,49А,54А,54Б,2,4,12,14,1-15(нечетн.),21-49(нечетн.),18-54(четн.); Крупской улица; Ленина улица, д.66,79,92,94; Лобачевского улица, д.22А,1-7(нечетн.),2-28(четн.); Пацаева улица; Свердлова улица; Сентюкова улица, д.3А,14А,20А,24/1,32А,32Б,34А,35Б,36А,4,6,10-18(четн.),1-35(нечетн.),22-36(четн.); Советская улица, д.103А,68-78(четн.),82,84,103-131(нечетн.); Хасана Туфана улица, д.1-27(нечетн.),31-45(нечетн.),2-24(четн.),49; Якупова улица, д.11А,2-26(четн.),1-25(нечетн.),37,30-40(четн.),43; Ямашева улица, д.32,21-37(нечетн.),40-52(четн.)</w:t>
            </w:r>
          </w:p>
          <w:p w:rsidR="000C6E9B" w:rsidRPr="00B76092" w:rsidRDefault="000C6E9B" w:rsidP="00D80570">
            <w:pPr>
              <w:spacing w:line="276" w:lineRule="auto"/>
            </w:pPr>
          </w:p>
        </w:tc>
      </w:tr>
      <w:tr w:rsidR="00BF352E" w:rsidRPr="00B76092" w:rsidTr="005B6915">
        <w:tc>
          <w:tcPr>
            <w:tcW w:w="675" w:type="dxa"/>
          </w:tcPr>
          <w:p w:rsidR="00BF352E" w:rsidRPr="00B76092" w:rsidRDefault="00BF352E" w:rsidP="005B6915">
            <w:pPr>
              <w:spacing w:line="276" w:lineRule="auto"/>
              <w:jc w:val="center"/>
              <w:rPr>
                <w:b/>
                <w:bCs/>
              </w:rPr>
            </w:pPr>
          </w:p>
          <w:p w:rsidR="00BF352E" w:rsidRPr="00B76092" w:rsidRDefault="00BF352E" w:rsidP="005B6915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10</w:t>
            </w:r>
          </w:p>
        </w:tc>
        <w:tc>
          <w:tcPr>
            <w:tcW w:w="2127" w:type="dxa"/>
          </w:tcPr>
          <w:p w:rsidR="00BF352E" w:rsidRPr="00B76092" w:rsidRDefault="00BF352E" w:rsidP="005B6915">
            <w:pPr>
              <w:spacing w:line="276" w:lineRule="auto"/>
              <w:jc w:val="center"/>
              <w:rPr>
                <w:bCs/>
              </w:rPr>
            </w:pPr>
          </w:p>
          <w:p w:rsidR="00BF352E" w:rsidRPr="00B76092" w:rsidRDefault="00BF352E" w:rsidP="005B6915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Тукаевский</w:t>
            </w:r>
          </w:p>
          <w:p w:rsidR="00BF352E" w:rsidRPr="00B76092" w:rsidRDefault="0075756A" w:rsidP="005B69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3</w:t>
            </w:r>
          </w:p>
        </w:tc>
        <w:tc>
          <w:tcPr>
            <w:tcW w:w="1275" w:type="dxa"/>
          </w:tcPr>
          <w:p w:rsidR="00BF352E" w:rsidRPr="005B6915" w:rsidRDefault="00BF352E" w:rsidP="005B6915">
            <w:pPr>
              <w:spacing w:line="276" w:lineRule="auto"/>
              <w:jc w:val="center"/>
            </w:pPr>
          </w:p>
          <w:p w:rsidR="00BF352E" w:rsidRPr="005B6915" w:rsidRDefault="00BF352E" w:rsidP="005B6915">
            <w:pPr>
              <w:spacing w:line="276" w:lineRule="auto"/>
              <w:jc w:val="center"/>
            </w:pPr>
            <w:r w:rsidRPr="005B6915">
              <w:t>1116</w:t>
            </w:r>
          </w:p>
          <w:p w:rsidR="00BF352E" w:rsidRPr="005B6915" w:rsidRDefault="00BF352E" w:rsidP="005B6915">
            <w:pPr>
              <w:spacing w:line="276" w:lineRule="auto"/>
              <w:jc w:val="center"/>
            </w:pPr>
            <w:r w:rsidRPr="005B6915">
              <w:t>1118</w:t>
            </w:r>
          </w:p>
          <w:p w:rsidR="00BF352E" w:rsidRPr="005B6915" w:rsidRDefault="00BF352E" w:rsidP="005B6915">
            <w:pPr>
              <w:spacing w:line="276" w:lineRule="auto"/>
              <w:jc w:val="center"/>
            </w:pPr>
          </w:p>
        </w:tc>
        <w:tc>
          <w:tcPr>
            <w:tcW w:w="6946" w:type="dxa"/>
            <w:vAlign w:val="center"/>
          </w:tcPr>
          <w:p w:rsidR="00BF352E" w:rsidRPr="00B76092" w:rsidRDefault="00BF352E" w:rsidP="005B6915">
            <w:pPr>
              <w:spacing w:line="276" w:lineRule="auto"/>
              <w:rPr>
                <w:b/>
                <w:bCs/>
              </w:rPr>
            </w:pPr>
            <w:r w:rsidRPr="00B76092">
              <w:rPr>
                <w:b/>
                <w:bCs/>
              </w:rPr>
              <w:t>Границы округа № 10 «Тукаевский» включают в себя следующие адресные объекты:</w:t>
            </w:r>
          </w:p>
          <w:p w:rsidR="00322382" w:rsidRPr="00B76092" w:rsidRDefault="00322382" w:rsidP="00322382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16</w:t>
            </w:r>
          </w:p>
          <w:p w:rsidR="00322382" w:rsidRPr="00B76092" w:rsidRDefault="00322382" w:rsidP="00322382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(Центр –  «Дом Техники» -  ул. Мусы Джалиля, 31)</w:t>
            </w:r>
          </w:p>
          <w:p w:rsidR="00322382" w:rsidRPr="00B76092" w:rsidRDefault="00322382" w:rsidP="00322382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75756A">
              <w:rPr>
                <w:bCs/>
                <w:i/>
                <w:iCs/>
              </w:rPr>
              <w:t>1591</w:t>
            </w:r>
          </w:p>
          <w:p w:rsidR="000C6E9B" w:rsidRDefault="000C6E9B" w:rsidP="00322382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0C6E9B">
              <w:rPr>
                <w:bCs/>
              </w:rPr>
              <w:t>Баумана улица, д.1-4; Ворошилова улица, д.12,16-22(четн.); Гафиатуллина улица, д.27,31-37(нечетн.),36,38; Мусы Джалиля улица, д.25-29(нечетн.),28,30,33,35,34,41,44,46; Тукая улица, д.66-72(четн.),73; Шашина улица; Ярослава Гашека улица, д.38А,38Б</w:t>
            </w:r>
          </w:p>
          <w:p w:rsidR="00BF352E" w:rsidRPr="00B76092" w:rsidRDefault="00BF352E" w:rsidP="00322382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18</w:t>
            </w:r>
          </w:p>
          <w:p w:rsidR="00BF352E" w:rsidRPr="00B76092" w:rsidRDefault="00BF352E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лицей № 2 - ул. Гоголя, 64)</w:t>
            </w:r>
          </w:p>
          <w:p w:rsidR="00BF352E" w:rsidRPr="00B76092" w:rsidRDefault="00BF352E" w:rsidP="005B6915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  <w:iCs/>
              </w:rPr>
              <w:t xml:space="preserve">Количество избирателей - </w:t>
            </w:r>
            <w:r w:rsidR="0075756A">
              <w:rPr>
                <w:bCs/>
                <w:i/>
                <w:iCs/>
              </w:rPr>
              <w:t>1822</w:t>
            </w:r>
          </w:p>
          <w:p w:rsidR="00BF352E" w:rsidRDefault="000C6E9B" w:rsidP="00D80570">
            <w:pPr>
              <w:spacing w:line="276" w:lineRule="auto"/>
            </w:pPr>
            <w:r w:rsidRPr="000C6E9B">
              <w:rPr>
                <w:bCs/>
              </w:rPr>
              <w:t>Баумана улица, д.7,9,10-14(четн.); Гафиатуллина улица, д.39-43; Гоголя улица, д.52,54,47-55(нечетн.),62; Суворова улица, д.57,59; Тукая улица, д.74,75</w:t>
            </w:r>
          </w:p>
          <w:p w:rsidR="000C6E9B" w:rsidRPr="00B76092" w:rsidRDefault="000C6E9B" w:rsidP="00D80570">
            <w:pPr>
              <w:spacing w:line="276" w:lineRule="auto"/>
            </w:pPr>
          </w:p>
        </w:tc>
      </w:tr>
      <w:tr w:rsidR="00AD61E1" w:rsidRPr="00B76092" w:rsidTr="00AF4C23">
        <w:tc>
          <w:tcPr>
            <w:tcW w:w="675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</w:p>
          <w:p w:rsidR="00AD61E1" w:rsidRPr="00B76092" w:rsidRDefault="002041B0" w:rsidP="00397C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27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Джалилевский</w:t>
            </w:r>
          </w:p>
          <w:p w:rsidR="00EA45BF" w:rsidRPr="00B76092" w:rsidRDefault="0075756A" w:rsidP="00397C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1</w:t>
            </w:r>
          </w:p>
        </w:tc>
        <w:tc>
          <w:tcPr>
            <w:tcW w:w="1275" w:type="dxa"/>
          </w:tcPr>
          <w:p w:rsidR="00AD61E1" w:rsidRPr="005B6915" w:rsidRDefault="00AD61E1" w:rsidP="00397C03">
            <w:pPr>
              <w:spacing w:line="276" w:lineRule="auto"/>
              <w:jc w:val="center"/>
            </w:pPr>
          </w:p>
          <w:p w:rsidR="00AD61E1" w:rsidRPr="005B6915" w:rsidRDefault="00AD61E1" w:rsidP="00397C03">
            <w:pPr>
              <w:spacing w:line="276" w:lineRule="auto"/>
              <w:jc w:val="center"/>
            </w:pPr>
            <w:r w:rsidRPr="005B6915">
              <w:t>1115</w:t>
            </w:r>
          </w:p>
          <w:p w:rsidR="00AD61E1" w:rsidRPr="005B6915" w:rsidRDefault="00EA45BF" w:rsidP="00397C03">
            <w:pPr>
              <w:spacing w:line="276" w:lineRule="auto"/>
              <w:jc w:val="center"/>
            </w:pPr>
            <w:r w:rsidRPr="005B6915">
              <w:t>11</w:t>
            </w:r>
            <w:r w:rsidR="002041B0" w:rsidRPr="005B6915">
              <w:t>22</w:t>
            </w:r>
          </w:p>
        </w:tc>
        <w:tc>
          <w:tcPr>
            <w:tcW w:w="6946" w:type="dxa"/>
            <w:vAlign w:val="center"/>
          </w:tcPr>
          <w:p w:rsidR="00AD61E1" w:rsidRDefault="002041B0" w:rsidP="00397C0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раницы округа № 11</w:t>
            </w:r>
            <w:r w:rsidR="00AD61E1" w:rsidRPr="00B76092">
              <w:rPr>
                <w:b/>
                <w:bCs/>
              </w:rPr>
              <w:t xml:space="preserve"> «Джалилевский»  </w:t>
            </w:r>
            <w:r w:rsidR="002D0F4B" w:rsidRPr="00B76092">
              <w:rPr>
                <w:b/>
                <w:bCs/>
              </w:rPr>
              <w:t>включают в себя следующие адресные объекты:</w:t>
            </w:r>
          </w:p>
          <w:p w:rsidR="005D085E" w:rsidRPr="00B76092" w:rsidRDefault="005D085E" w:rsidP="00397C03">
            <w:pPr>
              <w:spacing w:line="276" w:lineRule="auto"/>
              <w:rPr>
                <w:b/>
                <w:bCs/>
              </w:rPr>
            </w:pPr>
          </w:p>
          <w:p w:rsidR="004356AD" w:rsidRPr="00B76092" w:rsidRDefault="004356AD" w:rsidP="00397C03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15</w:t>
            </w:r>
          </w:p>
          <w:p w:rsidR="004356AD" w:rsidRPr="00B76092" w:rsidRDefault="004356AD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(Центр –  МБОУ гимназия № 7- ул. Мусы Джалиля, 37)</w:t>
            </w:r>
          </w:p>
          <w:p w:rsidR="004356AD" w:rsidRPr="00B76092" w:rsidRDefault="004356AD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75756A">
              <w:rPr>
                <w:bCs/>
                <w:i/>
                <w:iCs/>
              </w:rPr>
              <w:t>1947</w:t>
            </w:r>
          </w:p>
          <w:p w:rsidR="000C6E9B" w:rsidRDefault="000C6E9B" w:rsidP="002041B0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0C6E9B">
              <w:rPr>
                <w:bCs/>
              </w:rPr>
              <w:t>Алиша улица, д.2,4,8-12(четн.); Ворошилова улица, д.1-19(нечетн.),2-6(четн.),23; Гоголя улица, д.59-65(нечетн.),66; Мусы Джалиля улица, д.48,43-51(нечетн.),52-58(четн.); Сайдашева улица, д.2-6(четн.),1,3,10-14(четн.); Ярослава Гашека улица, д.40А,44-50(четн.)</w:t>
            </w:r>
          </w:p>
          <w:p w:rsidR="002041B0" w:rsidRPr="00B76092" w:rsidRDefault="002041B0" w:rsidP="002041B0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22</w:t>
            </w:r>
          </w:p>
          <w:p w:rsidR="002041B0" w:rsidRPr="00B76092" w:rsidRDefault="002041B0" w:rsidP="002041B0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12 – ул. Калинина, 114)</w:t>
            </w:r>
          </w:p>
          <w:p w:rsidR="002041B0" w:rsidRPr="00B76092" w:rsidRDefault="002041B0" w:rsidP="002041B0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75756A">
              <w:rPr>
                <w:bCs/>
                <w:i/>
                <w:iCs/>
              </w:rPr>
              <w:t>1104</w:t>
            </w:r>
          </w:p>
          <w:p w:rsidR="005D085E" w:rsidRDefault="000C6E9B" w:rsidP="00D80570">
            <w:pPr>
              <w:spacing w:line="276" w:lineRule="auto"/>
            </w:pPr>
            <w:r w:rsidRPr="000C6E9B">
              <w:rPr>
                <w:bCs/>
              </w:rPr>
              <w:t xml:space="preserve">12-й переулок; Воровского улица, д.50-56(четн.); Есенина улица; </w:t>
            </w:r>
            <w:r w:rsidRPr="000C6E9B">
              <w:rPr>
                <w:bCs/>
              </w:rPr>
              <w:lastRenderedPageBreak/>
              <w:t>Мусы Джалиля улица, д.53,55; Нефтяников улица, д.80,81,83; Ул "Маяк" садовое общество; Шевченко улица, д.39А,40А,41А,49А,51А,30,27-51(нечетн.),34-52(четн.); Ярослава Гашека улица, д.53А,54,58,31-67(нечетн.),68,70</w:t>
            </w:r>
          </w:p>
          <w:p w:rsidR="000C6E9B" w:rsidRPr="00B76092" w:rsidRDefault="000C6E9B" w:rsidP="00D80570">
            <w:pPr>
              <w:spacing w:line="276" w:lineRule="auto"/>
            </w:pPr>
          </w:p>
        </w:tc>
      </w:tr>
      <w:tr w:rsidR="00AD61E1" w:rsidRPr="00B76092" w:rsidTr="00AF4C23">
        <w:tc>
          <w:tcPr>
            <w:tcW w:w="675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</w:p>
          <w:p w:rsidR="00AD61E1" w:rsidRPr="00B76092" w:rsidRDefault="00AD61E1" w:rsidP="002041B0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1</w:t>
            </w:r>
            <w:r w:rsidR="002041B0">
              <w:rPr>
                <w:b/>
                <w:bCs/>
              </w:rPr>
              <w:t>2</w:t>
            </w:r>
          </w:p>
        </w:tc>
        <w:tc>
          <w:tcPr>
            <w:tcW w:w="2127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Якуповский</w:t>
            </w:r>
          </w:p>
          <w:p w:rsidR="00C653DE" w:rsidRPr="00B76092" w:rsidRDefault="0075756A" w:rsidP="00397C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4</w:t>
            </w:r>
          </w:p>
        </w:tc>
        <w:tc>
          <w:tcPr>
            <w:tcW w:w="1275" w:type="dxa"/>
          </w:tcPr>
          <w:p w:rsidR="00AD61E1" w:rsidRPr="005B6915" w:rsidRDefault="00AD61E1" w:rsidP="00397C03">
            <w:pPr>
              <w:spacing w:line="276" w:lineRule="auto"/>
              <w:jc w:val="center"/>
            </w:pPr>
          </w:p>
          <w:p w:rsidR="00AD61E1" w:rsidRPr="005B6915" w:rsidRDefault="002041B0" w:rsidP="00397C03">
            <w:pPr>
              <w:spacing w:line="276" w:lineRule="auto"/>
              <w:jc w:val="center"/>
            </w:pPr>
            <w:r w:rsidRPr="005B6915">
              <w:t>1117</w:t>
            </w:r>
          </w:p>
          <w:p w:rsidR="00AD61E1" w:rsidRPr="005B6915" w:rsidRDefault="00AD61E1" w:rsidP="00397C03">
            <w:pPr>
              <w:spacing w:line="276" w:lineRule="auto"/>
              <w:jc w:val="center"/>
            </w:pPr>
            <w:r w:rsidRPr="005B6915">
              <w:t>1120</w:t>
            </w:r>
          </w:p>
          <w:p w:rsidR="00AD61E1" w:rsidRPr="005B6915" w:rsidRDefault="00AD61E1" w:rsidP="00397C03">
            <w:pPr>
              <w:spacing w:line="276" w:lineRule="auto"/>
              <w:jc w:val="center"/>
            </w:pPr>
          </w:p>
        </w:tc>
        <w:tc>
          <w:tcPr>
            <w:tcW w:w="6946" w:type="dxa"/>
            <w:vAlign w:val="center"/>
          </w:tcPr>
          <w:p w:rsidR="00AD61E1" w:rsidRPr="00B76092" w:rsidRDefault="00AD61E1" w:rsidP="00397C03">
            <w:pPr>
              <w:spacing w:line="276" w:lineRule="auto"/>
              <w:rPr>
                <w:b/>
                <w:bCs/>
              </w:rPr>
            </w:pPr>
            <w:r w:rsidRPr="00B76092">
              <w:rPr>
                <w:b/>
                <w:bCs/>
              </w:rPr>
              <w:t>Границы округа № 1</w:t>
            </w:r>
            <w:r w:rsidR="002041B0">
              <w:rPr>
                <w:b/>
                <w:bCs/>
              </w:rPr>
              <w:t>2</w:t>
            </w:r>
            <w:r w:rsidRPr="00B76092">
              <w:rPr>
                <w:b/>
                <w:bCs/>
              </w:rPr>
              <w:t xml:space="preserve"> «Якуповский» </w:t>
            </w:r>
            <w:r w:rsidR="002D0F4B" w:rsidRPr="00B76092">
              <w:rPr>
                <w:b/>
                <w:bCs/>
              </w:rPr>
              <w:t>включают в себя следующие адресные объекты:</w:t>
            </w:r>
          </w:p>
          <w:p w:rsidR="00322382" w:rsidRPr="00B76092" w:rsidRDefault="00322382" w:rsidP="00322382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17</w:t>
            </w:r>
          </w:p>
          <w:p w:rsidR="00322382" w:rsidRPr="00B76092" w:rsidRDefault="00322382" w:rsidP="00322382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лицей № 2 - ул. Гоголя, 64)</w:t>
            </w:r>
          </w:p>
          <w:p w:rsidR="00322382" w:rsidRPr="00B76092" w:rsidRDefault="00322382" w:rsidP="00322382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75756A">
              <w:rPr>
                <w:bCs/>
                <w:i/>
                <w:iCs/>
              </w:rPr>
              <w:t>1645</w:t>
            </w:r>
          </w:p>
          <w:p w:rsidR="00322382" w:rsidRDefault="00DB06B0" w:rsidP="00397C03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DB06B0">
              <w:rPr>
                <w:bCs/>
              </w:rPr>
              <w:t>14-ти Павших улица, д.23; Баумана улица, д.11,16,18; Гафиатуллина улица, д.44,46; Якупова улица, д.45-49(нечетн.),58</w:t>
            </w:r>
          </w:p>
          <w:p w:rsidR="00DB06B0" w:rsidRDefault="00DB06B0" w:rsidP="00397C03">
            <w:pPr>
              <w:spacing w:line="276" w:lineRule="auto"/>
              <w:rPr>
                <w:b/>
                <w:bCs/>
                <w:i/>
                <w:u w:val="single"/>
              </w:rPr>
            </w:pPr>
          </w:p>
          <w:p w:rsidR="00C653DE" w:rsidRPr="00B76092" w:rsidRDefault="00C653DE" w:rsidP="00397C03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20</w:t>
            </w:r>
          </w:p>
          <w:p w:rsidR="00C653DE" w:rsidRPr="00B76092" w:rsidRDefault="00C653DE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(Центр –  ОАО «Бугульминский комбинат хлебопродуктов № 1 – ул. 14-ти Павших, 56)</w:t>
            </w:r>
          </w:p>
          <w:p w:rsidR="00C653DE" w:rsidRPr="00A8796B" w:rsidRDefault="00C653DE" w:rsidP="00397C03">
            <w:pPr>
              <w:spacing w:line="276" w:lineRule="auto"/>
              <w:rPr>
                <w:bCs/>
              </w:rPr>
            </w:pPr>
            <w:r w:rsidRPr="00A8796B">
              <w:rPr>
                <w:bCs/>
                <w:i/>
                <w:iCs/>
              </w:rPr>
              <w:t xml:space="preserve">Количество избирателей - </w:t>
            </w:r>
            <w:r w:rsidR="0075756A">
              <w:rPr>
                <w:bCs/>
                <w:i/>
                <w:iCs/>
              </w:rPr>
              <w:t>1429</w:t>
            </w:r>
          </w:p>
          <w:p w:rsidR="00AD61E1" w:rsidRDefault="00DB06B0" w:rsidP="00D80570">
            <w:pPr>
              <w:spacing w:line="276" w:lineRule="auto"/>
            </w:pPr>
            <w:r w:rsidRPr="00DB06B0">
              <w:rPr>
                <w:bCs/>
              </w:rPr>
              <w:t>Ворошилова улица, д.25,27; Гафиатуллина улица, д.45,47; Якупова улица, д.51-55(нечетн.),66,68</w:t>
            </w:r>
          </w:p>
          <w:p w:rsidR="00DB06B0" w:rsidRPr="00B76092" w:rsidRDefault="00DB06B0" w:rsidP="00D80570">
            <w:pPr>
              <w:spacing w:line="276" w:lineRule="auto"/>
            </w:pPr>
          </w:p>
        </w:tc>
      </w:tr>
      <w:tr w:rsidR="00AD61E1" w:rsidRPr="00B76092" w:rsidTr="00AF4C23">
        <w:tc>
          <w:tcPr>
            <w:tcW w:w="675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13</w:t>
            </w:r>
          </w:p>
        </w:tc>
        <w:tc>
          <w:tcPr>
            <w:tcW w:w="2127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Промышленный</w:t>
            </w:r>
          </w:p>
          <w:p w:rsidR="00675E1B" w:rsidRPr="00B76092" w:rsidRDefault="0075756A" w:rsidP="00397C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6</w:t>
            </w:r>
          </w:p>
        </w:tc>
        <w:tc>
          <w:tcPr>
            <w:tcW w:w="1275" w:type="dxa"/>
          </w:tcPr>
          <w:p w:rsidR="00AD61E1" w:rsidRPr="005B6915" w:rsidRDefault="00AD61E1" w:rsidP="00397C03">
            <w:pPr>
              <w:spacing w:line="276" w:lineRule="auto"/>
              <w:jc w:val="center"/>
            </w:pPr>
          </w:p>
          <w:p w:rsidR="00AD61E1" w:rsidRPr="005B6915" w:rsidRDefault="00AD61E1" w:rsidP="00397C03">
            <w:pPr>
              <w:spacing w:line="276" w:lineRule="auto"/>
              <w:jc w:val="center"/>
            </w:pPr>
            <w:r w:rsidRPr="005B6915">
              <w:t>1123</w:t>
            </w:r>
          </w:p>
          <w:p w:rsidR="00AD61E1" w:rsidRPr="005B6915" w:rsidRDefault="00AD61E1" w:rsidP="00397C03">
            <w:pPr>
              <w:spacing w:line="276" w:lineRule="auto"/>
              <w:jc w:val="center"/>
            </w:pPr>
            <w:r w:rsidRPr="005B6915">
              <w:t>1124</w:t>
            </w:r>
          </w:p>
          <w:p w:rsidR="00AD61E1" w:rsidRPr="005B6915" w:rsidRDefault="00AD61E1" w:rsidP="00397C03">
            <w:pPr>
              <w:spacing w:line="276" w:lineRule="auto"/>
              <w:jc w:val="center"/>
            </w:pPr>
            <w:r w:rsidRPr="005B6915">
              <w:t>1125</w:t>
            </w:r>
          </w:p>
        </w:tc>
        <w:tc>
          <w:tcPr>
            <w:tcW w:w="6946" w:type="dxa"/>
            <w:vAlign w:val="center"/>
          </w:tcPr>
          <w:p w:rsidR="00AD61E1" w:rsidRPr="00B76092" w:rsidRDefault="00050967" w:rsidP="00397C03">
            <w:pPr>
              <w:spacing w:line="276" w:lineRule="auto"/>
              <w:rPr>
                <w:b/>
                <w:bCs/>
              </w:rPr>
            </w:pPr>
            <w:r w:rsidRPr="00B76092">
              <w:rPr>
                <w:b/>
                <w:bCs/>
              </w:rPr>
              <w:t>Гр</w:t>
            </w:r>
            <w:r w:rsidR="00AD61E1" w:rsidRPr="00B76092">
              <w:rPr>
                <w:b/>
                <w:bCs/>
              </w:rPr>
              <w:t xml:space="preserve">аницы округа № 13 «Промышленный» </w:t>
            </w:r>
            <w:r w:rsidR="002D0F4B" w:rsidRPr="00B76092">
              <w:rPr>
                <w:b/>
                <w:bCs/>
              </w:rPr>
              <w:t>включают в себя следующие адресные объекты:</w:t>
            </w:r>
          </w:p>
          <w:p w:rsidR="00675E1B" w:rsidRPr="00B76092" w:rsidRDefault="00675E1B" w:rsidP="002041B0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23</w:t>
            </w:r>
          </w:p>
          <w:p w:rsidR="00675E1B" w:rsidRPr="00B76092" w:rsidRDefault="00675E1B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13 – ул. Гоголя, 128)</w:t>
            </w:r>
          </w:p>
          <w:p w:rsidR="00675E1B" w:rsidRPr="00B76092" w:rsidRDefault="00675E1B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75756A">
              <w:rPr>
                <w:bCs/>
                <w:i/>
                <w:iCs/>
              </w:rPr>
              <w:t>1058</w:t>
            </w:r>
          </w:p>
          <w:p w:rsidR="008B7CCC" w:rsidRDefault="008B7CCC" w:rsidP="002041B0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8B7CCC">
              <w:rPr>
                <w:bCs/>
              </w:rPr>
              <w:t>Воровского улица, д.45,58,60; Мусы Джалиля улица, д.60,62; Сайдашева улица, д.5-13(нечетн.),16</w:t>
            </w:r>
          </w:p>
          <w:p w:rsidR="00675E1B" w:rsidRPr="00B76092" w:rsidRDefault="00675E1B" w:rsidP="002041B0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24</w:t>
            </w:r>
          </w:p>
          <w:p w:rsidR="00675E1B" w:rsidRPr="00B76092" w:rsidRDefault="00675E1B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13 – ул. Гоголя, 128)</w:t>
            </w:r>
          </w:p>
          <w:p w:rsidR="00675E1B" w:rsidRPr="00B76092" w:rsidRDefault="00675E1B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75756A">
              <w:rPr>
                <w:bCs/>
                <w:i/>
                <w:iCs/>
              </w:rPr>
              <w:t>1030</w:t>
            </w:r>
          </w:p>
          <w:p w:rsidR="008B7CCC" w:rsidRDefault="008B7CCC" w:rsidP="002041B0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8B7CCC">
              <w:rPr>
                <w:bCs/>
              </w:rPr>
              <w:t>Алиша улица, д.19А,25/1,25/2,1-5(нечетн.),9-27(нечетн.),31,33,39-43(нечетн.); Воровского улица, д.62,64; Гоголя улица, д.113А,114А,126А,67,71-75(нечетн.),102,104,108,112,114,103,118-126(четн.); Пионерский переулок; Сайдашева улица, д.27А,15,17,21-35(нечетн.),18-38(четн.); Школьный переулок</w:t>
            </w:r>
          </w:p>
          <w:p w:rsidR="008B7CCC" w:rsidRDefault="008B7CCC" w:rsidP="002041B0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</w:p>
          <w:p w:rsidR="00675E1B" w:rsidRPr="00B76092" w:rsidRDefault="00675E1B" w:rsidP="002041B0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25</w:t>
            </w:r>
          </w:p>
          <w:p w:rsidR="00675E1B" w:rsidRPr="00B76092" w:rsidRDefault="00675E1B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13 – ул. Гоголя, 128)</w:t>
            </w:r>
          </w:p>
          <w:p w:rsidR="00675E1B" w:rsidRPr="00B76092" w:rsidRDefault="00675E1B" w:rsidP="00397C03">
            <w:pPr>
              <w:spacing w:line="276" w:lineRule="auto"/>
              <w:rPr>
                <w:bCs/>
                <w:i/>
                <w:iCs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75756A">
              <w:rPr>
                <w:bCs/>
                <w:i/>
                <w:iCs/>
              </w:rPr>
              <w:t>1238</w:t>
            </w:r>
          </w:p>
          <w:p w:rsidR="00DB7872" w:rsidRDefault="008B7CCC" w:rsidP="00D80570">
            <w:pPr>
              <w:spacing w:line="276" w:lineRule="auto"/>
            </w:pPr>
            <w:r w:rsidRPr="008B7CCC">
              <w:rPr>
                <w:bCs/>
                <w:iCs/>
              </w:rPr>
              <w:t>14-ти Павших улица, д.77/2,69-81(нечетн.); Сайдашева улица, д.40А,40,54,56,61; Якупова улица, д.126</w:t>
            </w:r>
          </w:p>
          <w:p w:rsidR="008B7CCC" w:rsidRPr="00B76092" w:rsidRDefault="008B7CCC" w:rsidP="00D80570">
            <w:pPr>
              <w:spacing w:line="276" w:lineRule="auto"/>
            </w:pPr>
          </w:p>
        </w:tc>
      </w:tr>
      <w:tr w:rsidR="00AD61E1" w:rsidRPr="00B76092" w:rsidTr="00AF4C23">
        <w:tc>
          <w:tcPr>
            <w:tcW w:w="675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14</w:t>
            </w:r>
          </w:p>
        </w:tc>
        <w:tc>
          <w:tcPr>
            <w:tcW w:w="2127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Кирзаводской</w:t>
            </w:r>
          </w:p>
          <w:p w:rsidR="00407B42" w:rsidRPr="00B76092" w:rsidRDefault="0075756A" w:rsidP="00397C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9</w:t>
            </w:r>
          </w:p>
        </w:tc>
        <w:tc>
          <w:tcPr>
            <w:tcW w:w="1275" w:type="dxa"/>
          </w:tcPr>
          <w:p w:rsidR="002041B0" w:rsidRPr="005B6915" w:rsidRDefault="002041B0" w:rsidP="00397C03">
            <w:pPr>
              <w:spacing w:line="276" w:lineRule="auto"/>
              <w:jc w:val="center"/>
            </w:pPr>
          </w:p>
          <w:p w:rsidR="00AD61E1" w:rsidRPr="005B6915" w:rsidRDefault="00AD61E1" w:rsidP="00397C03">
            <w:pPr>
              <w:spacing w:line="276" w:lineRule="auto"/>
              <w:jc w:val="center"/>
            </w:pPr>
            <w:r w:rsidRPr="005B6915">
              <w:t>1126</w:t>
            </w:r>
          </w:p>
          <w:p w:rsidR="00AD61E1" w:rsidRPr="005B6915" w:rsidRDefault="00AD61E1" w:rsidP="00397C03">
            <w:pPr>
              <w:spacing w:line="276" w:lineRule="auto"/>
              <w:jc w:val="center"/>
            </w:pPr>
            <w:r w:rsidRPr="005B6915">
              <w:t>1127</w:t>
            </w:r>
          </w:p>
          <w:p w:rsidR="00AD61E1" w:rsidRPr="005B6915" w:rsidRDefault="00AD61E1" w:rsidP="00397C03">
            <w:pPr>
              <w:spacing w:line="276" w:lineRule="auto"/>
              <w:jc w:val="center"/>
            </w:pPr>
          </w:p>
        </w:tc>
        <w:tc>
          <w:tcPr>
            <w:tcW w:w="6946" w:type="dxa"/>
            <w:vAlign w:val="center"/>
          </w:tcPr>
          <w:p w:rsidR="00AD61E1" w:rsidRPr="00B76092" w:rsidRDefault="00AD61E1" w:rsidP="00397C03">
            <w:pPr>
              <w:spacing w:line="276" w:lineRule="auto"/>
              <w:rPr>
                <w:b/>
              </w:rPr>
            </w:pPr>
            <w:r w:rsidRPr="00B76092">
              <w:rPr>
                <w:b/>
              </w:rPr>
              <w:t>Избирательный округ № 14 «Кирзаводской»</w:t>
            </w:r>
            <w:r w:rsidR="002F5265" w:rsidRPr="00B76092">
              <w:rPr>
                <w:b/>
                <w:bCs/>
              </w:rPr>
              <w:t xml:space="preserve"> в себя следующие адресные объекты:</w:t>
            </w:r>
          </w:p>
          <w:p w:rsidR="002F5265" w:rsidRPr="00B76092" w:rsidRDefault="002F5265" w:rsidP="002041B0">
            <w:pPr>
              <w:spacing w:before="240" w:line="276" w:lineRule="auto"/>
              <w:jc w:val="both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26</w:t>
            </w:r>
          </w:p>
          <w:p w:rsidR="002F5265" w:rsidRPr="00B76092" w:rsidRDefault="002F5265" w:rsidP="00397C03">
            <w:pPr>
              <w:spacing w:line="276" w:lineRule="auto"/>
              <w:jc w:val="both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5 – ул. Чайковского, 2В)</w:t>
            </w:r>
          </w:p>
          <w:p w:rsidR="002F5265" w:rsidRPr="00B76092" w:rsidRDefault="002F5265" w:rsidP="00397C03">
            <w:pPr>
              <w:spacing w:line="276" w:lineRule="auto"/>
              <w:jc w:val="both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3B1799">
              <w:rPr>
                <w:bCs/>
                <w:i/>
                <w:iCs/>
              </w:rPr>
              <w:t>1659</w:t>
            </w:r>
          </w:p>
          <w:p w:rsidR="008B7CCC" w:rsidRDefault="008B7CCC" w:rsidP="002041B0">
            <w:pPr>
              <w:spacing w:before="240" w:line="276" w:lineRule="auto"/>
              <w:jc w:val="both"/>
              <w:rPr>
                <w:b/>
                <w:bCs/>
                <w:i/>
                <w:u w:val="single"/>
              </w:rPr>
            </w:pPr>
            <w:r w:rsidRPr="008B7CCC">
              <w:rPr>
                <w:bCs/>
              </w:rPr>
              <w:t>Кирзаводской переулок; Ключевая улица; Мирный переулок; Подгорная улица; Радищева улица, д.2А,8А,9А,2,4,8,1-5(нечетн.),12,14,13,18; Чайковского улица, д.2А,2Б,2Б/1,2Г,8А,15А,17А,5,7,2-6(четн.),11,12,15-19(нечетн.),16-26(четн.)</w:t>
            </w:r>
          </w:p>
          <w:p w:rsidR="002F5265" w:rsidRPr="00B76092" w:rsidRDefault="002F5265" w:rsidP="002041B0">
            <w:pPr>
              <w:spacing w:before="240" w:line="276" w:lineRule="auto"/>
              <w:jc w:val="both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27</w:t>
            </w:r>
          </w:p>
          <w:p w:rsidR="002F5265" w:rsidRPr="00B76092" w:rsidRDefault="002F5265" w:rsidP="00397C03">
            <w:pPr>
              <w:spacing w:line="276" w:lineRule="auto"/>
              <w:jc w:val="both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5 – ул. Чайковского, 2В)</w:t>
            </w:r>
          </w:p>
          <w:p w:rsidR="002F5265" w:rsidRPr="00B76092" w:rsidRDefault="002F5265" w:rsidP="00397C03">
            <w:pPr>
              <w:spacing w:line="276" w:lineRule="auto"/>
              <w:jc w:val="both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3B1799">
              <w:rPr>
                <w:bCs/>
                <w:i/>
                <w:iCs/>
              </w:rPr>
              <w:t>1450</w:t>
            </w:r>
          </w:p>
          <w:p w:rsidR="00AD61E1" w:rsidRDefault="008B7CCC" w:rsidP="00D80570">
            <w:pPr>
              <w:spacing w:line="276" w:lineRule="auto"/>
              <w:jc w:val="both"/>
            </w:pPr>
            <w:r w:rsidRPr="008B7CCC">
              <w:rPr>
                <w:bCs/>
              </w:rPr>
              <w:t>1-ая Коллективная улица; 2-ая Коллективная улица; 2-ая Набережная улица; Гончарная улица; Горького улица, д.1,2,4,10,5,7,14; Делегатский переулок; Короткая улица; Лобачевского улица, д.39,30-46(четн.); Ненастина улица, д.1А,13А,14А,26А,39А,4-18(четн.),22,24,1-39(нечетн.),28-40(четн.); Павлика Морозова улица; Петровская улица, д.1Б,1В,2А,4А,12А,26А,26Б,1-31(нечетн.),2-28(четн.),35-39(нечетн.); Пролетарская улица; Сосновая улица; Фрунзе улица; Хасана Туфана улица, д.51-67(нечетн.); Чайковского улица, д.1А,1Б,3/1,1; Чапаева переулок; Чапаева улица, д.1А,2Б,3Б,4А,5Б,5В,11А,23А,30А; Чапаева улица, д.2-6(четн.),1-9(нечетн.),10,13-25(нечетн.),14-28(четн.),31-52</w:t>
            </w:r>
          </w:p>
          <w:p w:rsidR="008B7CCC" w:rsidRPr="00B76092" w:rsidRDefault="008B7CCC" w:rsidP="00D80570">
            <w:pPr>
              <w:spacing w:line="276" w:lineRule="auto"/>
              <w:jc w:val="both"/>
            </w:pPr>
          </w:p>
        </w:tc>
      </w:tr>
      <w:tr w:rsidR="002041B0" w:rsidRPr="00B76092" w:rsidTr="00BC1070">
        <w:tc>
          <w:tcPr>
            <w:tcW w:w="675" w:type="dxa"/>
          </w:tcPr>
          <w:p w:rsidR="002041B0" w:rsidRPr="00B76092" w:rsidRDefault="002041B0" w:rsidP="00D80570">
            <w:pPr>
              <w:spacing w:line="276" w:lineRule="auto"/>
              <w:rPr>
                <w:b/>
                <w:bCs/>
              </w:rPr>
            </w:pPr>
          </w:p>
          <w:p w:rsidR="002041B0" w:rsidRPr="00B76092" w:rsidRDefault="002041B0" w:rsidP="005B6915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2127" w:type="dxa"/>
          </w:tcPr>
          <w:p w:rsidR="002041B0" w:rsidRPr="00B76092" w:rsidRDefault="002041B0" w:rsidP="005B6915">
            <w:pPr>
              <w:spacing w:line="276" w:lineRule="auto"/>
              <w:jc w:val="center"/>
              <w:rPr>
                <w:bCs/>
              </w:rPr>
            </w:pPr>
          </w:p>
          <w:p w:rsidR="002041B0" w:rsidRPr="00B76092" w:rsidRDefault="002041B0" w:rsidP="005B6915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Петровский</w:t>
            </w:r>
          </w:p>
          <w:p w:rsidR="002041B0" w:rsidRPr="00B76092" w:rsidRDefault="003B1799" w:rsidP="005B69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0</w:t>
            </w:r>
          </w:p>
        </w:tc>
        <w:tc>
          <w:tcPr>
            <w:tcW w:w="1275" w:type="dxa"/>
          </w:tcPr>
          <w:p w:rsidR="002041B0" w:rsidRPr="005B6915" w:rsidRDefault="002041B0" w:rsidP="005B6915">
            <w:pPr>
              <w:spacing w:line="276" w:lineRule="auto"/>
              <w:jc w:val="center"/>
            </w:pPr>
          </w:p>
          <w:p w:rsidR="002041B0" w:rsidRPr="005B6915" w:rsidRDefault="002041B0" w:rsidP="005B6915">
            <w:pPr>
              <w:spacing w:line="276" w:lineRule="auto"/>
              <w:jc w:val="center"/>
            </w:pPr>
            <w:r w:rsidRPr="005B6915">
              <w:t>1131</w:t>
            </w:r>
          </w:p>
          <w:p w:rsidR="002041B0" w:rsidRPr="005B6915" w:rsidRDefault="002041B0" w:rsidP="005B6915">
            <w:pPr>
              <w:spacing w:line="276" w:lineRule="auto"/>
              <w:jc w:val="center"/>
            </w:pPr>
            <w:r w:rsidRPr="005B6915">
              <w:t>1133</w:t>
            </w:r>
          </w:p>
          <w:p w:rsidR="002041B0" w:rsidRPr="005B6915" w:rsidRDefault="002041B0" w:rsidP="005B6915">
            <w:pPr>
              <w:spacing w:line="276" w:lineRule="auto"/>
              <w:jc w:val="center"/>
            </w:pPr>
          </w:p>
        </w:tc>
        <w:tc>
          <w:tcPr>
            <w:tcW w:w="6946" w:type="dxa"/>
            <w:vAlign w:val="center"/>
          </w:tcPr>
          <w:p w:rsidR="002041B0" w:rsidRPr="00B76092" w:rsidRDefault="002041B0" w:rsidP="005B6915">
            <w:pPr>
              <w:spacing w:line="276" w:lineRule="auto"/>
              <w:rPr>
                <w:b/>
              </w:rPr>
            </w:pPr>
            <w:r w:rsidRPr="00B76092">
              <w:rPr>
                <w:b/>
              </w:rPr>
              <w:t>Избирательный округ № 1</w:t>
            </w:r>
            <w:r>
              <w:rPr>
                <w:b/>
              </w:rPr>
              <w:t>5</w:t>
            </w:r>
            <w:r w:rsidRPr="00B76092">
              <w:rPr>
                <w:b/>
              </w:rPr>
              <w:t xml:space="preserve"> «Петровский» </w:t>
            </w:r>
            <w:r w:rsidRPr="00B76092">
              <w:rPr>
                <w:b/>
                <w:bCs/>
              </w:rPr>
              <w:t>в себя следующие адресные объекты:</w:t>
            </w:r>
          </w:p>
          <w:p w:rsidR="002041B0" w:rsidRPr="00B76092" w:rsidRDefault="002041B0" w:rsidP="002041B0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31</w:t>
            </w:r>
          </w:p>
          <w:p w:rsidR="001B5C52" w:rsidRPr="001B5C52" w:rsidRDefault="001B5C52" w:rsidP="001B5C52">
            <w:pPr>
              <w:spacing w:line="276" w:lineRule="auto"/>
              <w:rPr>
                <w:bCs/>
                <w:i/>
              </w:rPr>
            </w:pPr>
            <w:r w:rsidRPr="001B5C52">
              <w:rPr>
                <w:bCs/>
                <w:i/>
              </w:rPr>
              <w:t>(Центр – здание МБ</w:t>
            </w:r>
            <w:r>
              <w:rPr>
                <w:bCs/>
                <w:i/>
              </w:rPr>
              <w:t>О</w:t>
            </w:r>
            <w:r w:rsidRPr="001B5C52">
              <w:rPr>
                <w:bCs/>
                <w:i/>
              </w:rPr>
              <w:t xml:space="preserve">У </w:t>
            </w:r>
            <w:r>
              <w:rPr>
                <w:bCs/>
                <w:i/>
              </w:rPr>
              <w:t>«</w:t>
            </w:r>
            <w:r w:rsidRPr="001B5C52">
              <w:rPr>
                <w:bCs/>
                <w:i/>
              </w:rPr>
              <w:t>Лицей-интернат им. М. Оджеля</w:t>
            </w:r>
            <w:r>
              <w:rPr>
                <w:bCs/>
                <w:i/>
              </w:rPr>
              <w:t xml:space="preserve">» </w:t>
            </w:r>
            <w:r w:rsidRPr="001B5C52">
              <w:rPr>
                <w:bCs/>
                <w:i/>
              </w:rPr>
              <w:t>- ул. М. Горького, д. 17)</w:t>
            </w:r>
          </w:p>
          <w:p w:rsidR="002041B0" w:rsidRPr="00B76092" w:rsidRDefault="002041B0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3B1799">
              <w:rPr>
                <w:bCs/>
                <w:i/>
                <w:iCs/>
              </w:rPr>
              <w:t>1764</w:t>
            </w:r>
          </w:p>
          <w:p w:rsidR="00141B53" w:rsidRDefault="00141B53" w:rsidP="002041B0">
            <w:pPr>
              <w:spacing w:before="240" w:line="276" w:lineRule="auto"/>
              <w:rPr>
                <w:bCs/>
              </w:rPr>
            </w:pPr>
            <w:r w:rsidRPr="00141B53">
              <w:rPr>
                <w:bCs/>
              </w:rPr>
              <w:t>Герцена улица, д.109А,109Б,204/1,210А,111,113,184-212(четн.); Добровольского улица, д.58А,77А,83А,85А,96А,51-57(нечетн.),61-97(нечетн.),56-100(четн.); Краснослободский переулок; Крылова улица, д.9А,8-10; Ленина улица, д.47,100; Ненастина улица, д.45А,46А,47А,49А,50А,51А,53А,56А,58/1,41-53(нечетн.),42-62(четн.); Петровская улица, д.51А,30-34(четн.),41-61(нечетн.); Сентюкова улица, д.37-41(нечетн.),38-58(четн.),45-67(нечетн.); Терешковой улица; Чапаева улица, д.55А,54-60(четн.),53-63(нечетн.)</w:t>
            </w:r>
          </w:p>
          <w:p w:rsidR="002041B0" w:rsidRPr="00B76092" w:rsidRDefault="002041B0" w:rsidP="002041B0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lastRenderedPageBreak/>
              <w:t>Избирательный участок № 1133</w:t>
            </w:r>
          </w:p>
          <w:p w:rsidR="002041B0" w:rsidRPr="00B76092" w:rsidRDefault="002041B0" w:rsidP="002041B0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11 – ул. Оршанская, 1А)</w:t>
            </w:r>
          </w:p>
          <w:p w:rsidR="002041B0" w:rsidRPr="00B76092" w:rsidRDefault="002041B0" w:rsidP="002041B0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3B1799">
              <w:rPr>
                <w:bCs/>
                <w:i/>
                <w:iCs/>
              </w:rPr>
              <w:t>1136</w:t>
            </w:r>
          </w:p>
          <w:p w:rsidR="005B6915" w:rsidRDefault="00141B53" w:rsidP="00D80570">
            <w:pPr>
              <w:spacing w:line="276" w:lineRule="auto"/>
              <w:rPr>
                <w:bCs/>
                <w:u w:val="single"/>
              </w:rPr>
            </w:pPr>
            <w:r w:rsidRPr="00141B53">
              <w:rPr>
                <w:bCs/>
              </w:rPr>
              <w:t>Горького улица, д.13,17,16-28(четн.),41; Крылова улица, д.2,6,1-7(нечетн.); Ленина улица, д.117-123(нечетн.),120-124(четн.); Никитина улица, д.8Б,1-8; Радищева улица, д.30А,32А,67/1,67/2,20,22,31,26-42(четн.),47</w:t>
            </w:r>
          </w:p>
          <w:p w:rsidR="00141B53" w:rsidRPr="002041B0" w:rsidRDefault="00141B53" w:rsidP="00D80570">
            <w:pPr>
              <w:spacing w:line="276" w:lineRule="auto"/>
              <w:rPr>
                <w:bCs/>
                <w:u w:val="single"/>
              </w:rPr>
            </w:pPr>
          </w:p>
        </w:tc>
      </w:tr>
      <w:tr w:rsidR="002041B0" w:rsidRPr="00B76092" w:rsidTr="005B6915">
        <w:tc>
          <w:tcPr>
            <w:tcW w:w="675" w:type="dxa"/>
          </w:tcPr>
          <w:p w:rsidR="002041B0" w:rsidRPr="00B76092" w:rsidRDefault="002041B0" w:rsidP="005B6915">
            <w:pPr>
              <w:spacing w:line="276" w:lineRule="auto"/>
              <w:jc w:val="center"/>
              <w:rPr>
                <w:b/>
                <w:bCs/>
              </w:rPr>
            </w:pPr>
          </w:p>
          <w:p w:rsidR="002041B0" w:rsidRPr="00B76092" w:rsidRDefault="002041B0" w:rsidP="005B6915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2127" w:type="dxa"/>
          </w:tcPr>
          <w:p w:rsidR="002041B0" w:rsidRPr="00B76092" w:rsidRDefault="002041B0" w:rsidP="005B6915">
            <w:pPr>
              <w:spacing w:line="276" w:lineRule="auto"/>
              <w:jc w:val="center"/>
              <w:rPr>
                <w:bCs/>
              </w:rPr>
            </w:pPr>
          </w:p>
          <w:p w:rsidR="002041B0" w:rsidRPr="00B76092" w:rsidRDefault="002041B0" w:rsidP="005B6915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Оршанский</w:t>
            </w:r>
          </w:p>
          <w:p w:rsidR="002041B0" w:rsidRPr="00B76092" w:rsidRDefault="003B1799" w:rsidP="005B69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5</w:t>
            </w:r>
          </w:p>
        </w:tc>
        <w:tc>
          <w:tcPr>
            <w:tcW w:w="1275" w:type="dxa"/>
          </w:tcPr>
          <w:p w:rsidR="002041B0" w:rsidRPr="005B6915" w:rsidRDefault="002041B0" w:rsidP="005B6915">
            <w:pPr>
              <w:spacing w:line="276" w:lineRule="auto"/>
              <w:jc w:val="center"/>
            </w:pPr>
          </w:p>
          <w:p w:rsidR="002041B0" w:rsidRPr="005B6915" w:rsidRDefault="002041B0" w:rsidP="005B6915">
            <w:pPr>
              <w:spacing w:line="276" w:lineRule="auto"/>
              <w:jc w:val="center"/>
            </w:pPr>
            <w:r w:rsidRPr="005B6915">
              <w:t>1130</w:t>
            </w:r>
          </w:p>
          <w:p w:rsidR="002041B0" w:rsidRPr="005B6915" w:rsidRDefault="002041B0" w:rsidP="002041B0">
            <w:pPr>
              <w:spacing w:line="276" w:lineRule="auto"/>
              <w:jc w:val="center"/>
            </w:pPr>
            <w:r w:rsidRPr="005B6915">
              <w:t xml:space="preserve">1135 </w:t>
            </w:r>
          </w:p>
        </w:tc>
        <w:tc>
          <w:tcPr>
            <w:tcW w:w="6946" w:type="dxa"/>
            <w:vAlign w:val="center"/>
          </w:tcPr>
          <w:p w:rsidR="002041B0" w:rsidRPr="00B76092" w:rsidRDefault="002041B0" w:rsidP="005B6915">
            <w:pPr>
              <w:spacing w:line="276" w:lineRule="auto"/>
              <w:rPr>
                <w:b/>
              </w:rPr>
            </w:pPr>
            <w:r w:rsidRPr="00B76092">
              <w:rPr>
                <w:b/>
              </w:rPr>
              <w:t>Избирательный округ № 1</w:t>
            </w:r>
            <w:r>
              <w:rPr>
                <w:b/>
              </w:rPr>
              <w:t>6</w:t>
            </w:r>
            <w:r w:rsidRPr="00B76092">
              <w:rPr>
                <w:b/>
              </w:rPr>
              <w:t xml:space="preserve"> «Оршанский» </w:t>
            </w:r>
            <w:r w:rsidRPr="00B76092">
              <w:rPr>
                <w:b/>
                <w:bCs/>
              </w:rPr>
              <w:t>в себя следующие адресные объекты:</w:t>
            </w:r>
          </w:p>
          <w:p w:rsidR="002041B0" w:rsidRPr="00B76092" w:rsidRDefault="002041B0" w:rsidP="002041B0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30</w:t>
            </w:r>
          </w:p>
          <w:p w:rsidR="002041B0" w:rsidRPr="00B76092" w:rsidRDefault="002041B0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здание </w:t>
            </w:r>
            <w:r w:rsidR="001B5C52">
              <w:rPr>
                <w:bCs/>
                <w:i/>
              </w:rPr>
              <w:t xml:space="preserve">МБОУ «Лицей-интернат им. М. Оджеля» </w:t>
            </w:r>
            <w:r w:rsidRPr="00B76092">
              <w:rPr>
                <w:bCs/>
                <w:i/>
              </w:rPr>
              <w:t>- ул.</w:t>
            </w:r>
            <w:r w:rsidR="001B5C52">
              <w:rPr>
                <w:bCs/>
                <w:i/>
              </w:rPr>
              <w:t> </w:t>
            </w:r>
            <w:r w:rsidRPr="00B76092">
              <w:rPr>
                <w:bCs/>
                <w:i/>
              </w:rPr>
              <w:t>М.</w:t>
            </w:r>
            <w:r w:rsidR="001B5C52">
              <w:rPr>
                <w:bCs/>
                <w:i/>
              </w:rPr>
              <w:t> </w:t>
            </w:r>
            <w:r w:rsidRPr="00B76092">
              <w:rPr>
                <w:bCs/>
                <w:i/>
              </w:rPr>
              <w:t>Горького, д. 17)</w:t>
            </w:r>
          </w:p>
          <w:p w:rsidR="002041B0" w:rsidRPr="00B76092" w:rsidRDefault="002041B0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3B1799">
              <w:rPr>
                <w:bCs/>
                <w:i/>
                <w:iCs/>
              </w:rPr>
              <w:t>1601</w:t>
            </w:r>
          </w:p>
          <w:p w:rsidR="002041B0" w:rsidRDefault="00CD38E0" w:rsidP="005B6915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CD38E0">
              <w:rPr>
                <w:bCs/>
              </w:rPr>
              <w:t>14-ти Павших улица, д.2А,6А,8/1,8/2,8А,8Б,10/1,2-14(четн.); Ненастина улица, д.66А,68А,64,66,55,70-80(четн.),77-81(нечетн.),84-86; Рудакова улица, д.5А,16А,46/2,10-20(четн.),26,5,7,42-52(четн.); Советская улица, д.143/1,145/1,147А,149А,133-145(нечетн.),138,149; Ямашева улица, д.78А,89А,92А,54-60(четн.),64-72(четн.),78-92(четн.)</w:t>
            </w:r>
          </w:p>
          <w:p w:rsidR="00CD38E0" w:rsidRDefault="00CD38E0" w:rsidP="005B6915">
            <w:pPr>
              <w:spacing w:line="276" w:lineRule="auto"/>
              <w:rPr>
                <w:b/>
                <w:bCs/>
                <w:i/>
                <w:u w:val="single"/>
              </w:rPr>
            </w:pPr>
          </w:p>
          <w:p w:rsidR="002041B0" w:rsidRPr="00B76092" w:rsidRDefault="002041B0" w:rsidP="002041B0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35</w:t>
            </w:r>
          </w:p>
          <w:p w:rsidR="002041B0" w:rsidRPr="00B76092" w:rsidRDefault="002041B0" w:rsidP="002041B0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(Центр – М</w:t>
            </w:r>
            <w:r w:rsidR="001B5C52">
              <w:rPr>
                <w:bCs/>
                <w:i/>
              </w:rPr>
              <w:t>Б</w:t>
            </w:r>
            <w:r w:rsidRPr="00B76092">
              <w:rPr>
                <w:bCs/>
                <w:i/>
              </w:rPr>
              <w:t>ОУ средняя школа № 16 – ул. Оршанская, 61)</w:t>
            </w:r>
          </w:p>
          <w:p w:rsidR="002041B0" w:rsidRPr="00B76092" w:rsidRDefault="002041B0" w:rsidP="002041B0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3B1799">
              <w:rPr>
                <w:bCs/>
                <w:i/>
              </w:rPr>
              <w:t>1634</w:t>
            </w:r>
          </w:p>
          <w:p w:rsidR="002041B0" w:rsidRDefault="00CD38E0" w:rsidP="00D80570">
            <w:pPr>
              <w:spacing w:line="276" w:lineRule="auto"/>
            </w:pPr>
            <w:r w:rsidRPr="00CD38E0">
              <w:rPr>
                <w:bCs/>
              </w:rPr>
              <w:t>14-ти Павших улица, д.16-24(четн.); Космонавтов улица, д.2,4; Ненастина улица, д.97А,89-93(нечетн.),68,97-101(нечетн.); Оршанская улица, д.33А,35А,35Б,34-40(четн.),33-45(нечетн.),44-50(четн.); Петровский переулок; Рудакова улица, д.9А,9Б,60А,68А,54-62(четн.),9,66,68; Стрелочная улица, д.20А,2-24(четн.); Ямашева улица, д.47А,73А,39-61(нечетн.),67-81(нечетн.)</w:t>
            </w:r>
          </w:p>
          <w:p w:rsidR="00CD38E0" w:rsidRPr="00B76092" w:rsidRDefault="00CD38E0" w:rsidP="00D80570">
            <w:pPr>
              <w:spacing w:line="276" w:lineRule="auto"/>
            </w:pPr>
          </w:p>
        </w:tc>
      </w:tr>
      <w:tr w:rsidR="002041B0" w:rsidRPr="00B76092" w:rsidTr="005B6915">
        <w:tc>
          <w:tcPr>
            <w:tcW w:w="675" w:type="dxa"/>
          </w:tcPr>
          <w:p w:rsidR="002041B0" w:rsidRPr="00B76092" w:rsidRDefault="002041B0" w:rsidP="005B6915">
            <w:pPr>
              <w:spacing w:line="276" w:lineRule="auto"/>
              <w:jc w:val="center"/>
              <w:rPr>
                <w:b/>
                <w:bCs/>
              </w:rPr>
            </w:pPr>
          </w:p>
          <w:p w:rsidR="002041B0" w:rsidRPr="00B76092" w:rsidRDefault="002041B0" w:rsidP="005B6915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1</w:t>
            </w:r>
            <w:r w:rsidR="009C7FA4">
              <w:rPr>
                <w:b/>
                <w:bCs/>
              </w:rPr>
              <w:t>7</w:t>
            </w:r>
          </w:p>
        </w:tc>
        <w:tc>
          <w:tcPr>
            <w:tcW w:w="2127" w:type="dxa"/>
          </w:tcPr>
          <w:p w:rsidR="002041B0" w:rsidRPr="00B76092" w:rsidRDefault="002041B0" w:rsidP="005B6915">
            <w:pPr>
              <w:spacing w:line="276" w:lineRule="auto"/>
              <w:jc w:val="center"/>
              <w:rPr>
                <w:bCs/>
              </w:rPr>
            </w:pPr>
          </w:p>
          <w:p w:rsidR="002041B0" w:rsidRPr="00B76092" w:rsidRDefault="002041B0" w:rsidP="005B6915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Вокзальный</w:t>
            </w:r>
          </w:p>
          <w:p w:rsidR="002041B0" w:rsidRPr="00B76092" w:rsidRDefault="003B1799" w:rsidP="005B69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0</w:t>
            </w:r>
          </w:p>
        </w:tc>
        <w:tc>
          <w:tcPr>
            <w:tcW w:w="1275" w:type="dxa"/>
          </w:tcPr>
          <w:p w:rsidR="002041B0" w:rsidRPr="005B6915" w:rsidRDefault="002041B0" w:rsidP="005B6915">
            <w:pPr>
              <w:spacing w:line="276" w:lineRule="auto"/>
              <w:jc w:val="center"/>
            </w:pPr>
          </w:p>
          <w:p w:rsidR="009C7FA4" w:rsidRPr="005B6915" w:rsidRDefault="009C7FA4" w:rsidP="005B6915">
            <w:pPr>
              <w:spacing w:line="276" w:lineRule="auto"/>
              <w:jc w:val="center"/>
            </w:pPr>
            <w:r w:rsidRPr="005B6915">
              <w:t>1119</w:t>
            </w:r>
          </w:p>
          <w:p w:rsidR="002041B0" w:rsidRPr="005B6915" w:rsidRDefault="002041B0" w:rsidP="005B6915">
            <w:pPr>
              <w:spacing w:line="276" w:lineRule="auto"/>
              <w:jc w:val="center"/>
            </w:pPr>
            <w:r w:rsidRPr="005B6915">
              <w:t>1134</w:t>
            </w:r>
          </w:p>
          <w:p w:rsidR="002041B0" w:rsidRPr="005B6915" w:rsidRDefault="002041B0" w:rsidP="009C7FA4">
            <w:pPr>
              <w:spacing w:line="276" w:lineRule="auto"/>
              <w:jc w:val="center"/>
            </w:pPr>
          </w:p>
        </w:tc>
        <w:tc>
          <w:tcPr>
            <w:tcW w:w="6946" w:type="dxa"/>
            <w:vAlign w:val="center"/>
          </w:tcPr>
          <w:p w:rsidR="002041B0" w:rsidRPr="00B76092" w:rsidRDefault="009C7FA4" w:rsidP="005B691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раницы округа № 17</w:t>
            </w:r>
            <w:r w:rsidR="002041B0" w:rsidRPr="00B76092">
              <w:rPr>
                <w:b/>
                <w:bCs/>
              </w:rPr>
              <w:t xml:space="preserve"> «Вокзальный» включают в себя следующие адресные объекты:</w:t>
            </w:r>
          </w:p>
          <w:p w:rsidR="009C7FA4" w:rsidRPr="00B76092" w:rsidRDefault="009C7FA4" w:rsidP="009C7FA4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19</w:t>
            </w:r>
          </w:p>
          <w:p w:rsidR="009C7FA4" w:rsidRPr="00B76092" w:rsidRDefault="009C7FA4" w:rsidP="009C7FA4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(Центр –   ОАО «Бугульминский комбинат хлебопродуктов № 1» - ул. 14-ти Павших, 56)</w:t>
            </w:r>
          </w:p>
          <w:p w:rsidR="009C7FA4" w:rsidRPr="00B76092" w:rsidRDefault="009C7FA4" w:rsidP="009C7FA4">
            <w:pPr>
              <w:spacing w:line="276" w:lineRule="auto"/>
              <w:rPr>
                <w:bCs/>
                <w:i/>
                <w:iCs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3B1799">
              <w:rPr>
                <w:bCs/>
                <w:i/>
                <w:iCs/>
              </w:rPr>
              <w:t>1492</w:t>
            </w:r>
          </w:p>
          <w:p w:rsidR="00CD38E0" w:rsidRDefault="00CD38E0" w:rsidP="009C7FA4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CD38E0">
              <w:rPr>
                <w:bCs/>
                <w:iCs/>
              </w:rPr>
              <w:t xml:space="preserve">14-ти Павших улица, д.46А,50А,57А,29,42,44,52,51-59(нечетн.); Алиша улица, д.36А,14,16,34,36,40-46(четн.); Ворошилова улица, д.38А,50А,57А,29,34-42(четн.),46,48,52,45-55(нечетн.); Инициативный переулок; Суворова улица, д.70,63-75(нечетн.); Тухачевского улица, д.3А,3Г,1-5(нечетн.); Якупова переулок; </w:t>
            </w:r>
            <w:r w:rsidRPr="00CD38E0">
              <w:rPr>
                <w:bCs/>
                <w:iCs/>
              </w:rPr>
              <w:lastRenderedPageBreak/>
              <w:t>Якупова улица, д.102А,107А,110А; Якупова улица, д.57,92-118(четн.),97-109(нечетн.),122,124</w:t>
            </w:r>
          </w:p>
          <w:p w:rsidR="002041B0" w:rsidRPr="00B76092" w:rsidRDefault="002041B0" w:rsidP="009C7FA4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34</w:t>
            </w:r>
          </w:p>
          <w:p w:rsidR="002041B0" w:rsidRPr="00B76092" w:rsidRDefault="002041B0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(Центр – М</w:t>
            </w:r>
            <w:r w:rsidR="001B5C52">
              <w:rPr>
                <w:bCs/>
                <w:i/>
              </w:rPr>
              <w:t>Б</w:t>
            </w:r>
            <w:r w:rsidRPr="00B76092">
              <w:rPr>
                <w:bCs/>
                <w:i/>
              </w:rPr>
              <w:t>ОУ средняя школа № 16 – ул. Оршанская, 61)</w:t>
            </w:r>
          </w:p>
          <w:p w:rsidR="002041B0" w:rsidRPr="00B76092" w:rsidRDefault="002041B0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3B1799">
              <w:rPr>
                <w:bCs/>
                <w:i/>
                <w:iCs/>
              </w:rPr>
              <w:t>1468</w:t>
            </w:r>
          </w:p>
          <w:p w:rsidR="002041B0" w:rsidRDefault="00CD38E0" w:rsidP="00D80570">
            <w:pPr>
              <w:spacing w:line="276" w:lineRule="auto"/>
            </w:pPr>
            <w:r w:rsidRPr="00CD38E0">
              <w:rPr>
                <w:bCs/>
              </w:rPr>
              <w:t>Баумана улица, д.50А,54А,65А,87А,95А,99А,27,44,41-63(нечетн.),48-104(четн.),67-105(нечетн.); Космонавтов улица, д.1-5(нечетн.); Льва Толстого улица, д.2А,4А,8А,12А,14А,16А,1,2-20(четн.); Оршанская улица, д.47А,52А,47-59(нечетн.),52-68(четн.); Стрелочная улица, д.15А,3,15-19(нечетн.); Тукая улица, д.134/2,132,136-140(четн.); Тухачевского улица, д.4А,4,6</w:t>
            </w:r>
          </w:p>
          <w:p w:rsidR="00CD38E0" w:rsidRPr="00B76092" w:rsidRDefault="00CD38E0" w:rsidP="00D80570">
            <w:pPr>
              <w:spacing w:line="276" w:lineRule="auto"/>
            </w:pPr>
          </w:p>
        </w:tc>
      </w:tr>
      <w:tr w:rsidR="009C7FA4" w:rsidRPr="00B76092" w:rsidTr="005B6915">
        <w:tc>
          <w:tcPr>
            <w:tcW w:w="675" w:type="dxa"/>
          </w:tcPr>
          <w:p w:rsidR="009C7FA4" w:rsidRPr="00B76092" w:rsidRDefault="009C7FA4" w:rsidP="005B6915">
            <w:pPr>
              <w:spacing w:line="276" w:lineRule="auto"/>
              <w:jc w:val="center"/>
              <w:rPr>
                <w:b/>
                <w:bCs/>
              </w:rPr>
            </w:pPr>
          </w:p>
          <w:p w:rsidR="009C7FA4" w:rsidRPr="00B76092" w:rsidRDefault="009C7FA4" w:rsidP="005B6915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2127" w:type="dxa"/>
          </w:tcPr>
          <w:p w:rsidR="009C7FA4" w:rsidRPr="00B76092" w:rsidRDefault="009C7FA4" w:rsidP="005B6915">
            <w:pPr>
              <w:spacing w:line="276" w:lineRule="auto"/>
              <w:jc w:val="center"/>
              <w:rPr>
                <w:bCs/>
              </w:rPr>
            </w:pPr>
          </w:p>
          <w:p w:rsidR="009C7FA4" w:rsidRPr="00B76092" w:rsidRDefault="009C7FA4" w:rsidP="005B6915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Ягофаровский</w:t>
            </w:r>
          </w:p>
          <w:p w:rsidR="009C7FA4" w:rsidRPr="00B76092" w:rsidRDefault="003B1799" w:rsidP="005B691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7</w:t>
            </w:r>
          </w:p>
        </w:tc>
        <w:tc>
          <w:tcPr>
            <w:tcW w:w="1275" w:type="dxa"/>
          </w:tcPr>
          <w:p w:rsidR="009C7FA4" w:rsidRPr="005B6915" w:rsidRDefault="009C7FA4" w:rsidP="005B6915">
            <w:pPr>
              <w:spacing w:line="276" w:lineRule="auto"/>
              <w:jc w:val="center"/>
            </w:pPr>
          </w:p>
          <w:p w:rsidR="00CC50E3" w:rsidRDefault="00CC50E3" w:rsidP="005B6915">
            <w:pPr>
              <w:spacing w:line="276" w:lineRule="auto"/>
              <w:jc w:val="center"/>
            </w:pPr>
            <w:r>
              <w:t>1132</w:t>
            </w:r>
          </w:p>
          <w:p w:rsidR="009C7FA4" w:rsidRPr="005B6915" w:rsidRDefault="009C7FA4" w:rsidP="005B6915">
            <w:pPr>
              <w:spacing w:line="276" w:lineRule="auto"/>
              <w:jc w:val="center"/>
            </w:pPr>
            <w:r w:rsidRPr="005B6915">
              <w:t>1136</w:t>
            </w:r>
          </w:p>
          <w:p w:rsidR="009C7FA4" w:rsidRPr="005B6915" w:rsidRDefault="009C7FA4" w:rsidP="005B6915">
            <w:pPr>
              <w:spacing w:line="276" w:lineRule="auto"/>
              <w:jc w:val="center"/>
            </w:pPr>
            <w:r w:rsidRPr="005B6915">
              <w:t>1137</w:t>
            </w:r>
          </w:p>
          <w:p w:rsidR="009C7FA4" w:rsidRPr="005B6915" w:rsidRDefault="009C7FA4" w:rsidP="005B6915">
            <w:pPr>
              <w:spacing w:line="276" w:lineRule="auto"/>
              <w:jc w:val="center"/>
            </w:pPr>
          </w:p>
        </w:tc>
        <w:tc>
          <w:tcPr>
            <w:tcW w:w="6946" w:type="dxa"/>
            <w:vAlign w:val="center"/>
          </w:tcPr>
          <w:p w:rsidR="009C7FA4" w:rsidRPr="00B76092" w:rsidRDefault="009C7FA4" w:rsidP="005B691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Границы округа № 18</w:t>
            </w:r>
            <w:r w:rsidRPr="00B76092">
              <w:rPr>
                <w:b/>
                <w:bCs/>
              </w:rPr>
              <w:t xml:space="preserve"> «Ягофаровский» включают в себя следующие адресные объекты:</w:t>
            </w:r>
          </w:p>
          <w:p w:rsidR="009C7FA4" w:rsidRPr="00B76092" w:rsidRDefault="009C7FA4" w:rsidP="009C7FA4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32</w:t>
            </w:r>
          </w:p>
          <w:p w:rsidR="009C7FA4" w:rsidRPr="00B76092" w:rsidRDefault="009C7FA4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bookmarkStart w:id="0" w:name="_GoBack"/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</w:t>
            </w:r>
            <w:bookmarkEnd w:id="0"/>
            <w:r w:rsidRPr="00B76092">
              <w:rPr>
                <w:bCs/>
                <w:i/>
              </w:rPr>
              <w:t>средняя школа № 11 – ул. Оршанская, 1А)</w:t>
            </w:r>
          </w:p>
          <w:p w:rsidR="009C7FA4" w:rsidRPr="00B76092" w:rsidRDefault="009C7FA4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3B1799">
              <w:rPr>
                <w:bCs/>
                <w:i/>
                <w:iCs/>
              </w:rPr>
              <w:t>1146</w:t>
            </w:r>
          </w:p>
          <w:p w:rsidR="006F5B8B" w:rsidRDefault="006F5B8B" w:rsidP="009C7FA4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6F5B8B">
              <w:rPr>
                <w:bCs/>
              </w:rPr>
              <w:t>Каротажная улица; Комарова улица, д.29А,32А,38А,40А,32-48(четн.),31-39(нечетн.),52-58(четн.); Ленина улица, д.126-132(четн.); Оршанская улица, д.25А,27А,31А,1-11(нечетн.),2-14(четн.),15-25(нечетн.),18-32(четн.); Петровская улица, д.85А,40-56(четн.),60-64(четн.),63-89(нечетн.),78,93,95; Салавата Юлаева улица; Советская улица, д.130/1,130/2,132/1,151А,159А,124-132(четн.),150,151-165(нечетн.),156,169-173(нечетн.); Элеваторный переулок; Ямашева улица, д.103/2,112А,101,103,96-122(четн.)</w:t>
            </w:r>
          </w:p>
          <w:p w:rsidR="009C7FA4" w:rsidRPr="00B76092" w:rsidRDefault="009C7FA4" w:rsidP="009C7FA4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36</w:t>
            </w:r>
          </w:p>
          <w:p w:rsidR="009C7FA4" w:rsidRPr="00B76092" w:rsidRDefault="009C7FA4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16 – ул. Оршанская, 61)</w:t>
            </w:r>
          </w:p>
          <w:p w:rsidR="009C7FA4" w:rsidRPr="00B76092" w:rsidRDefault="009C7FA4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3B1799">
              <w:rPr>
                <w:bCs/>
                <w:i/>
                <w:iCs/>
              </w:rPr>
              <w:t>1141</w:t>
            </w:r>
          </w:p>
          <w:p w:rsidR="009C7FA4" w:rsidRDefault="006F5B8B" w:rsidP="005B6915">
            <w:pPr>
              <w:spacing w:line="276" w:lineRule="auto"/>
              <w:rPr>
                <w:bCs/>
              </w:rPr>
            </w:pPr>
            <w:r w:rsidRPr="006F5B8B">
              <w:rPr>
                <w:bCs/>
              </w:rPr>
              <w:t>Баумана улица, д.106-128(четн.),107-115(нечетн.),132,134; Клубная улица, д.18-22(четн.),26,28,40; Линейный переулок; Льва Толстого улица, д.22А,26А,28А,32/1,32/2,40А,42А,3,5,22-42(четн.); Связистов улица, д.25/2,19,21,20,25,26; Стрелочная улица, д.32А,42А,50А,50Б,21-51(нечетн.),26-52(четн.); Тухачевского улица, д.10; Ягофарова улица, д.2А,2Б,10/3,14/1,14/2,19А,19Б,21А,31/1,33А,58А,4,6,1-33(нечетн.),14,55,58; Ямашева улица, д.95А,83-87(нечетн.),91-95(нечетн.),99</w:t>
            </w:r>
          </w:p>
          <w:p w:rsidR="009C7FA4" w:rsidRPr="00B76092" w:rsidRDefault="009C7FA4" w:rsidP="009C7FA4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37</w:t>
            </w:r>
          </w:p>
          <w:p w:rsidR="009C7FA4" w:rsidRPr="00B76092" w:rsidRDefault="009C7FA4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16 – ул. Оршанская, 61 )</w:t>
            </w:r>
          </w:p>
          <w:p w:rsidR="009C7FA4" w:rsidRPr="00B76092" w:rsidRDefault="009C7FA4" w:rsidP="005B6915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3B1799">
              <w:rPr>
                <w:bCs/>
                <w:i/>
                <w:iCs/>
              </w:rPr>
              <w:t>940</w:t>
            </w:r>
          </w:p>
          <w:p w:rsidR="00D80570" w:rsidRDefault="006F5B8B" w:rsidP="00D80570">
            <w:pPr>
              <w:spacing w:line="276" w:lineRule="auto"/>
            </w:pPr>
            <w:r w:rsidRPr="006F5B8B">
              <w:rPr>
                <w:bCs/>
              </w:rPr>
              <w:t xml:space="preserve">Клубная улица, д.1А,2,8,1,3,14,17; Орлова улица; Оршанская </w:t>
            </w:r>
            <w:r w:rsidRPr="006F5B8B">
              <w:rPr>
                <w:bCs/>
              </w:rPr>
              <w:lastRenderedPageBreak/>
              <w:t>улица, д.75А,78/1,80А,63-71(нечетн.),75,72-82(четн.); Связистов улица, д.10-16; Тупиковая улица; Тухачевского улица, д.15А,12,13,15; Ягофарова улица, д.35,57-67(нечетн.),64,71,73</w:t>
            </w:r>
          </w:p>
          <w:p w:rsidR="006F5B8B" w:rsidRPr="00B76092" w:rsidRDefault="006F5B8B" w:rsidP="00D80570">
            <w:pPr>
              <w:spacing w:line="276" w:lineRule="auto"/>
            </w:pPr>
          </w:p>
        </w:tc>
      </w:tr>
      <w:tr w:rsidR="00AD61E1" w:rsidRPr="00B76092" w:rsidTr="00AF4C23">
        <w:tc>
          <w:tcPr>
            <w:tcW w:w="675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1</w:t>
            </w:r>
            <w:r w:rsidR="009C7FA4">
              <w:rPr>
                <w:b/>
                <w:bCs/>
              </w:rPr>
              <w:t>9</w:t>
            </w:r>
          </w:p>
        </w:tc>
        <w:tc>
          <w:tcPr>
            <w:tcW w:w="2127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>Молодежный</w:t>
            </w:r>
          </w:p>
          <w:p w:rsidR="00C91866" w:rsidRPr="00B76092" w:rsidRDefault="003B1799" w:rsidP="00397C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2</w:t>
            </w:r>
          </w:p>
        </w:tc>
        <w:tc>
          <w:tcPr>
            <w:tcW w:w="1275" w:type="dxa"/>
          </w:tcPr>
          <w:p w:rsidR="00AD61E1" w:rsidRPr="005B6915" w:rsidRDefault="00AD61E1" w:rsidP="00397C03">
            <w:pPr>
              <w:spacing w:line="276" w:lineRule="auto"/>
              <w:jc w:val="center"/>
            </w:pPr>
          </w:p>
          <w:p w:rsidR="00AD61E1" w:rsidRPr="005B6915" w:rsidRDefault="00AD61E1" w:rsidP="00397C03">
            <w:pPr>
              <w:spacing w:line="276" w:lineRule="auto"/>
              <w:jc w:val="center"/>
            </w:pPr>
            <w:r w:rsidRPr="005B6915">
              <w:t>1128</w:t>
            </w:r>
          </w:p>
          <w:p w:rsidR="00AD61E1" w:rsidRPr="005B6915" w:rsidRDefault="00AD61E1" w:rsidP="00397C03">
            <w:pPr>
              <w:spacing w:line="276" w:lineRule="auto"/>
              <w:jc w:val="center"/>
            </w:pPr>
            <w:r w:rsidRPr="005B6915">
              <w:t>1129</w:t>
            </w:r>
          </w:p>
        </w:tc>
        <w:tc>
          <w:tcPr>
            <w:tcW w:w="6946" w:type="dxa"/>
            <w:vAlign w:val="center"/>
          </w:tcPr>
          <w:p w:rsidR="00AD61E1" w:rsidRPr="00B76092" w:rsidRDefault="00AD61E1" w:rsidP="00397C03">
            <w:pPr>
              <w:spacing w:line="276" w:lineRule="auto"/>
              <w:rPr>
                <w:b/>
              </w:rPr>
            </w:pPr>
            <w:r w:rsidRPr="00B76092">
              <w:rPr>
                <w:b/>
              </w:rPr>
              <w:t>Избирательный округ № 1</w:t>
            </w:r>
            <w:r w:rsidR="009C7FA4">
              <w:rPr>
                <w:b/>
              </w:rPr>
              <w:t>9</w:t>
            </w:r>
            <w:r w:rsidRPr="00B76092">
              <w:rPr>
                <w:b/>
              </w:rPr>
              <w:t xml:space="preserve"> «Молодежный»</w:t>
            </w:r>
            <w:r w:rsidR="00C91866" w:rsidRPr="00B76092">
              <w:rPr>
                <w:b/>
              </w:rPr>
              <w:t xml:space="preserve"> </w:t>
            </w:r>
            <w:r w:rsidR="00C91866" w:rsidRPr="00B76092">
              <w:rPr>
                <w:b/>
                <w:bCs/>
              </w:rPr>
              <w:t>в себя следующие адресные объекты:</w:t>
            </w:r>
          </w:p>
          <w:p w:rsidR="00C91866" w:rsidRPr="00B76092" w:rsidRDefault="00C91866" w:rsidP="005B6915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28</w:t>
            </w:r>
          </w:p>
          <w:p w:rsidR="00C91866" w:rsidRPr="00B76092" w:rsidRDefault="00C91866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ГБОУ СПО «Бугульминский профессионально-педагогический колледж» – ул. Ленина, 137) </w:t>
            </w:r>
          </w:p>
          <w:p w:rsidR="00C91866" w:rsidRPr="00B76092" w:rsidRDefault="00C91866" w:rsidP="00EC0838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3B1799">
              <w:rPr>
                <w:bCs/>
                <w:i/>
                <w:iCs/>
              </w:rPr>
              <w:t>1500</w:t>
            </w:r>
          </w:p>
          <w:p w:rsidR="006F5B8B" w:rsidRDefault="006F5B8B" w:rsidP="00EC0838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6F5B8B">
              <w:rPr>
                <w:bCs/>
              </w:rPr>
              <w:t>Ленина улица, д.139А,139А/3,139А/4,139Б,139В,139Г,152/2,152Б,154/1,156А,127,131-137</w:t>
            </w:r>
            <w:r w:rsidR="00EC0838">
              <w:rPr>
                <w:bCs/>
              </w:rPr>
              <w:t xml:space="preserve"> </w:t>
            </w:r>
            <w:r w:rsidRPr="006F5B8B">
              <w:rPr>
                <w:bCs/>
              </w:rPr>
              <w:t>(нечетн.),134-142(четн.),141,152,155,158; Никитина улица, д.9; СТ "Флора" улица</w:t>
            </w:r>
          </w:p>
          <w:p w:rsidR="00C91866" w:rsidRPr="00B76092" w:rsidRDefault="00C91866" w:rsidP="005B6915">
            <w:pPr>
              <w:spacing w:before="240"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29</w:t>
            </w:r>
          </w:p>
          <w:p w:rsidR="00C91866" w:rsidRPr="00B76092" w:rsidRDefault="00C91866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(Центр –  ГБОУ СПО «Бугульминский профессионально-педагогический колледж» – ул. Ленина, 137)</w:t>
            </w:r>
          </w:p>
          <w:p w:rsidR="00C91866" w:rsidRPr="00B76092" w:rsidRDefault="00C91866" w:rsidP="00397C03">
            <w:pPr>
              <w:spacing w:line="276" w:lineRule="auto"/>
              <w:rPr>
                <w:bCs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3B1799">
              <w:rPr>
                <w:bCs/>
                <w:i/>
                <w:iCs/>
              </w:rPr>
              <w:t>1542</w:t>
            </w:r>
          </w:p>
          <w:p w:rsidR="00BC1070" w:rsidRDefault="006F5B8B" w:rsidP="00D80570">
            <w:pPr>
              <w:spacing w:line="276" w:lineRule="auto"/>
            </w:pPr>
            <w:r w:rsidRPr="006F5B8B">
              <w:rPr>
                <w:bCs/>
              </w:rPr>
              <w:t>1-ая Загородная улица; Вишневая улица; Добрая улица; Ефрата Тимерзянова улица; Загородная улица; Залакова улица; Комарова улица, д.17А,18А,23А,26А,3,2-6(четн.),10,9-19(нечетн.),23,27,14-30(четн.); Сафина улица; Сельхозтехника переулок; Сельхозтехника улица; Сююмбике улица; Тенистая улица; Ул Полигон Лицея № 75; Ул Фарфоровая; Цветочная улица; Ягодная улица</w:t>
            </w:r>
          </w:p>
          <w:p w:rsidR="006E6C1D" w:rsidRPr="00B76092" w:rsidRDefault="006E6C1D" w:rsidP="00D80570">
            <w:pPr>
              <w:spacing w:line="276" w:lineRule="auto"/>
            </w:pPr>
          </w:p>
        </w:tc>
      </w:tr>
      <w:tr w:rsidR="00AD61E1" w:rsidRPr="00B76092" w:rsidTr="00AF4C23">
        <w:tc>
          <w:tcPr>
            <w:tcW w:w="675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</w:p>
          <w:p w:rsidR="00AD61E1" w:rsidRPr="00B76092" w:rsidRDefault="00AD61E1" w:rsidP="00397C03">
            <w:pPr>
              <w:spacing w:line="276" w:lineRule="auto"/>
              <w:jc w:val="center"/>
              <w:rPr>
                <w:b/>
                <w:bCs/>
              </w:rPr>
            </w:pPr>
            <w:r w:rsidRPr="00B76092">
              <w:rPr>
                <w:b/>
                <w:bCs/>
              </w:rPr>
              <w:t>20</w:t>
            </w:r>
          </w:p>
        </w:tc>
        <w:tc>
          <w:tcPr>
            <w:tcW w:w="2127" w:type="dxa"/>
          </w:tcPr>
          <w:p w:rsidR="00AD61E1" w:rsidRPr="00B76092" w:rsidRDefault="00AD61E1" w:rsidP="00397C03">
            <w:pPr>
              <w:spacing w:line="276" w:lineRule="auto"/>
              <w:jc w:val="center"/>
              <w:rPr>
                <w:bCs/>
              </w:rPr>
            </w:pPr>
          </w:p>
          <w:p w:rsidR="00AD61E1" w:rsidRDefault="00AD61E1" w:rsidP="00397C03">
            <w:pPr>
              <w:spacing w:line="276" w:lineRule="auto"/>
              <w:jc w:val="center"/>
              <w:rPr>
                <w:bCs/>
              </w:rPr>
            </w:pPr>
            <w:r w:rsidRPr="00B76092">
              <w:rPr>
                <w:bCs/>
              </w:rPr>
              <w:t xml:space="preserve">Деповский </w:t>
            </w:r>
          </w:p>
          <w:p w:rsidR="00BA2AA9" w:rsidRPr="00BA2AA9" w:rsidRDefault="003B1799" w:rsidP="00397C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3</w:t>
            </w:r>
          </w:p>
        </w:tc>
        <w:tc>
          <w:tcPr>
            <w:tcW w:w="1275" w:type="dxa"/>
          </w:tcPr>
          <w:p w:rsidR="00AD61E1" w:rsidRPr="005B6915" w:rsidRDefault="00AD61E1" w:rsidP="00397C03">
            <w:pPr>
              <w:spacing w:line="276" w:lineRule="auto"/>
              <w:jc w:val="center"/>
            </w:pPr>
          </w:p>
          <w:p w:rsidR="00AD61E1" w:rsidRPr="005B6915" w:rsidRDefault="00AD61E1" w:rsidP="00397C03">
            <w:pPr>
              <w:spacing w:line="276" w:lineRule="auto"/>
              <w:jc w:val="center"/>
            </w:pPr>
            <w:r w:rsidRPr="005B6915">
              <w:t>1138</w:t>
            </w:r>
          </w:p>
          <w:p w:rsidR="00AD61E1" w:rsidRPr="005B6915" w:rsidRDefault="00AD61E1" w:rsidP="00397C03">
            <w:pPr>
              <w:spacing w:line="276" w:lineRule="auto"/>
              <w:jc w:val="center"/>
            </w:pPr>
            <w:r w:rsidRPr="005B6915">
              <w:t>1140</w:t>
            </w:r>
          </w:p>
        </w:tc>
        <w:tc>
          <w:tcPr>
            <w:tcW w:w="6946" w:type="dxa"/>
            <w:vAlign w:val="center"/>
          </w:tcPr>
          <w:p w:rsidR="00AD61E1" w:rsidRPr="00B76092" w:rsidRDefault="00AD61E1" w:rsidP="00397C03">
            <w:pPr>
              <w:spacing w:line="276" w:lineRule="auto"/>
              <w:rPr>
                <w:b/>
                <w:bCs/>
              </w:rPr>
            </w:pPr>
            <w:r w:rsidRPr="00B76092">
              <w:rPr>
                <w:b/>
                <w:bCs/>
              </w:rPr>
              <w:t xml:space="preserve">Границы округа № 20 «Деповский» </w:t>
            </w:r>
            <w:r w:rsidR="002D0F4B" w:rsidRPr="00B76092">
              <w:rPr>
                <w:b/>
                <w:bCs/>
              </w:rPr>
              <w:t>включают в себя следующие адресные объекты:</w:t>
            </w:r>
          </w:p>
          <w:p w:rsidR="00EE6208" w:rsidRPr="00B76092" w:rsidRDefault="00EE6208" w:rsidP="00397C03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38</w:t>
            </w:r>
          </w:p>
          <w:p w:rsidR="00B76092" w:rsidRPr="00B76092" w:rsidRDefault="00EE6208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подростковый клуб «Атлантида», </w:t>
            </w:r>
          </w:p>
          <w:p w:rsidR="00EE6208" w:rsidRPr="00B76092" w:rsidRDefault="00EE6208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>ул. Локомотивная, 28)</w:t>
            </w:r>
          </w:p>
          <w:p w:rsidR="00EE6208" w:rsidRPr="00B76092" w:rsidRDefault="00EE6208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3B1799">
              <w:rPr>
                <w:bCs/>
                <w:i/>
                <w:iCs/>
              </w:rPr>
              <w:t>1464</w:t>
            </w:r>
          </w:p>
          <w:p w:rsidR="003B1799" w:rsidRDefault="007611A9" w:rsidP="005D085E">
            <w:pPr>
              <w:shd w:val="clear" w:color="auto" w:fill="FFFFFF"/>
              <w:spacing w:line="276" w:lineRule="auto"/>
              <w:rPr>
                <w:bCs/>
              </w:rPr>
            </w:pPr>
            <w:r w:rsidRPr="007611A9">
              <w:rPr>
                <w:bCs/>
              </w:rPr>
              <w:t>1-ая Вагонная улица; 2-ая Вагонная улица; Буровая улица; Земляницына улица; Локомотивная улица; Луговая улица; Малиновского улица; Осипенко улица; Просвиркина улица; Путейская улица; Семафорная улица; Сергея Тюленина улица; Совхозная улица; Тепловозная улица; Тепловозный переулок; Урицкого улица</w:t>
            </w:r>
          </w:p>
          <w:p w:rsidR="00EC0838" w:rsidRPr="005D085E" w:rsidRDefault="00EC0838" w:rsidP="005D085E">
            <w:pPr>
              <w:shd w:val="clear" w:color="auto" w:fill="FFFFFF"/>
              <w:spacing w:line="276" w:lineRule="auto"/>
              <w:rPr>
                <w:bCs/>
              </w:rPr>
            </w:pPr>
          </w:p>
          <w:p w:rsidR="00EE6208" w:rsidRPr="00B76092" w:rsidRDefault="00EE6208" w:rsidP="00397C03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B76092">
              <w:rPr>
                <w:b/>
                <w:bCs/>
                <w:i/>
                <w:u w:val="single"/>
              </w:rPr>
              <w:t>Избирательный участок № 1140</w:t>
            </w:r>
          </w:p>
          <w:p w:rsidR="00EE6208" w:rsidRPr="00B76092" w:rsidRDefault="00EE6208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</w:rPr>
              <w:t xml:space="preserve">(Центр – </w:t>
            </w:r>
            <w:r w:rsidR="001B5C52">
              <w:rPr>
                <w:bCs/>
                <w:i/>
              </w:rPr>
              <w:t>МБОУ</w:t>
            </w:r>
            <w:r w:rsidRPr="00B76092">
              <w:rPr>
                <w:bCs/>
                <w:i/>
              </w:rPr>
              <w:t xml:space="preserve"> средняя школа № 18 - ул. Орджоникидзе, 2А)</w:t>
            </w:r>
          </w:p>
          <w:p w:rsidR="00EE6208" w:rsidRPr="00B76092" w:rsidRDefault="00EE6208" w:rsidP="00397C03">
            <w:pPr>
              <w:spacing w:line="276" w:lineRule="auto"/>
              <w:rPr>
                <w:bCs/>
                <w:i/>
              </w:rPr>
            </w:pPr>
            <w:r w:rsidRPr="00B76092">
              <w:rPr>
                <w:bCs/>
                <w:i/>
                <w:iCs/>
              </w:rPr>
              <w:t xml:space="preserve">Количество избирателей - </w:t>
            </w:r>
            <w:r w:rsidR="003B1799">
              <w:rPr>
                <w:bCs/>
                <w:i/>
                <w:iCs/>
              </w:rPr>
              <w:t>1749</w:t>
            </w:r>
          </w:p>
          <w:p w:rsidR="00D32E80" w:rsidRPr="00B76092" w:rsidRDefault="007611A9" w:rsidP="005D085E">
            <w:pPr>
              <w:spacing w:line="276" w:lineRule="auto"/>
            </w:pPr>
            <w:r w:rsidRPr="007611A9">
              <w:rPr>
                <w:bCs/>
              </w:rPr>
              <w:t xml:space="preserve">28-ми Панфиловцев улица; 8-го Марта улица; Восточный переулок; Гагарина улица; Деповская улица; Дубовая улица; Железнодорожная улица; Казарма 1249 улица; Карьерная улица; </w:t>
            </w:r>
            <w:r w:rsidRPr="007611A9">
              <w:rPr>
                <w:bCs/>
              </w:rPr>
              <w:lastRenderedPageBreak/>
              <w:t>Кочубея улица; Куйбышева переулок; Куйбышева улица; Маяковского улица; Орджоникидзе улица; Паровозная улица; Подлесный переулок; Привокзальный переулок; Рабочая улица; Рабочий переулок; Солнечный переулок; Станционная улица; Тимирязева улица; Труда улица; Чекистов улица; Щорса улица; Элеваторная улица</w:t>
            </w:r>
          </w:p>
        </w:tc>
      </w:tr>
      <w:tr w:rsidR="00AD61E1" w:rsidRPr="00B76092" w:rsidTr="00D80570">
        <w:tc>
          <w:tcPr>
            <w:tcW w:w="675" w:type="dxa"/>
          </w:tcPr>
          <w:p w:rsidR="00AD61E1" w:rsidRPr="00B76092" w:rsidRDefault="00AD61E1" w:rsidP="00D8057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5B6915" w:rsidRPr="00B76092" w:rsidRDefault="005B6915" w:rsidP="00D8057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  <w:p w:rsidR="00B76092" w:rsidRPr="00B76092" w:rsidRDefault="00B76092" w:rsidP="00D8057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D61E1" w:rsidRPr="005B6915" w:rsidRDefault="00EC0838" w:rsidP="00D8057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6+2</w:t>
            </w:r>
          </w:p>
        </w:tc>
        <w:tc>
          <w:tcPr>
            <w:tcW w:w="6946" w:type="dxa"/>
          </w:tcPr>
          <w:p w:rsidR="00AD61E1" w:rsidRPr="00B76092" w:rsidRDefault="003B1799" w:rsidP="00D8057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 143</w:t>
            </w:r>
            <w:r w:rsidR="005B6915">
              <w:rPr>
                <w:b/>
                <w:bCs/>
              </w:rPr>
              <w:t xml:space="preserve"> избирателей</w:t>
            </w:r>
          </w:p>
        </w:tc>
      </w:tr>
    </w:tbl>
    <w:p w:rsidR="00AE0527" w:rsidRPr="00B76092" w:rsidRDefault="00AE0527" w:rsidP="00397C03">
      <w:pPr>
        <w:spacing w:line="276" w:lineRule="auto"/>
        <w:jc w:val="both"/>
      </w:pPr>
    </w:p>
    <w:p w:rsidR="00AE0527" w:rsidRPr="00B76092" w:rsidRDefault="00AE0527" w:rsidP="00397C03">
      <w:pPr>
        <w:spacing w:line="276" w:lineRule="auto"/>
        <w:jc w:val="both"/>
        <w:rPr>
          <w:b/>
          <w:bCs/>
        </w:rPr>
      </w:pPr>
    </w:p>
    <w:sectPr w:rsidR="00AE0527" w:rsidRPr="00B76092" w:rsidSect="00397C03">
      <w:headerReference w:type="even" r:id="rId8"/>
      <w:headerReference w:type="default" r:id="rId9"/>
      <w:pgSz w:w="11907" w:h="16840" w:code="9"/>
      <w:pgMar w:top="567" w:right="567" w:bottom="90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05" w:rsidRDefault="00ED4C05">
      <w:r>
        <w:separator/>
      </w:r>
    </w:p>
  </w:endnote>
  <w:endnote w:type="continuationSeparator" w:id="0">
    <w:p w:rsidR="00ED4C05" w:rsidRDefault="00ED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05" w:rsidRDefault="00ED4C05">
      <w:r>
        <w:separator/>
      </w:r>
    </w:p>
  </w:footnote>
  <w:footnote w:type="continuationSeparator" w:id="0">
    <w:p w:rsidR="00ED4C05" w:rsidRDefault="00ED4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613" w:rsidRDefault="00BA67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76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613" w:rsidRDefault="00D576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613" w:rsidRDefault="00BA67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576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5C52">
      <w:rPr>
        <w:rStyle w:val="a5"/>
        <w:noProof/>
      </w:rPr>
      <w:t>11</w:t>
    </w:r>
    <w:r>
      <w:rPr>
        <w:rStyle w:val="a5"/>
      </w:rPr>
      <w:fldChar w:fldCharType="end"/>
    </w:r>
  </w:p>
  <w:p w:rsidR="00D57613" w:rsidRDefault="00D5761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962EC"/>
    <w:multiLevelType w:val="hybridMultilevel"/>
    <w:tmpl w:val="61043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D33"/>
    <w:rsid w:val="00021F13"/>
    <w:rsid w:val="00050967"/>
    <w:rsid w:val="000C6E9B"/>
    <w:rsid w:val="0013043D"/>
    <w:rsid w:val="00141B53"/>
    <w:rsid w:val="00147233"/>
    <w:rsid w:val="00193F1A"/>
    <w:rsid w:val="001B5C52"/>
    <w:rsid w:val="001D544F"/>
    <w:rsid w:val="002041B0"/>
    <w:rsid w:val="0021132D"/>
    <w:rsid w:val="002629A9"/>
    <w:rsid w:val="00286F55"/>
    <w:rsid w:val="00297A00"/>
    <w:rsid w:val="002A3D33"/>
    <w:rsid w:val="002B6F93"/>
    <w:rsid w:val="002C7709"/>
    <w:rsid w:val="002D0F4B"/>
    <w:rsid w:val="002F5265"/>
    <w:rsid w:val="00322382"/>
    <w:rsid w:val="00344E49"/>
    <w:rsid w:val="00374749"/>
    <w:rsid w:val="003764E1"/>
    <w:rsid w:val="003944ED"/>
    <w:rsid w:val="00397C03"/>
    <w:rsid w:val="003B1799"/>
    <w:rsid w:val="003D5E7C"/>
    <w:rsid w:val="00407B42"/>
    <w:rsid w:val="004356AD"/>
    <w:rsid w:val="0046311F"/>
    <w:rsid w:val="004F29F7"/>
    <w:rsid w:val="0054627A"/>
    <w:rsid w:val="00552F46"/>
    <w:rsid w:val="005B6915"/>
    <w:rsid w:val="005D085E"/>
    <w:rsid w:val="005E3F6C"/>
    <w:rsid w:val="0063346F"/>
    <w:rsid w:val="006618C3"/>
    <w:rsid w:val="0066626C"/>
    <w:rsid w:val="00675E1B"/>
    <w:rsid w:val="006C507D"/>
    <w:rsid w:val="006D3C8E"/>
    <w:rsid w:val="006E2D68"/>
    <w:rsid w:val="006E6800"/>
    <w:rsid w:val="006E6C1D"/>
    <w:rsid w:val="006F5B8B"/>
    <w:rsid w:val="0075756A"/>
    <w:rsid w:val="007611A9"/>
    <w:rsid w:val="00802743"/>
    <w:rsid w:val="00802C62"/>
    <w:rsid w:val="008154B8"/>
    <w:rsid w:val="00816703"/>
    <w:rsid w:val="0086146F"/>
    <w:rsid w:val="00892EB7"/>
    <w:rsid w:val="008B7CCC"/>
    <w:rsid w:val="009211BB"/>
    <w:rsid w:val="00930B5E"/>
    <w:rsid w:val="009849FC"/>
    <w:rsid w:val="00995FA4"/>
    <w:rsid w:val="009C4A0D"/>
    <w:rsid w:val="009C7FA4"/>
    <w:rsid w:val="009F5B1A"/>
    <w:rsid w:val="00A474E7"/>
    <w:rsid w:val="00A530D4"/>
    <w:rsid w:val="00A83AB5"/>
    <w:rsid w:val="00A8796B"/>
    <w:rsid w:val="00A94D82"/>
    <w:rsid w:val="00AB19FE"/>
    <w:rsid w:val="00AD56F2"/>
    <w:rsid w:val="00AD61E1"/>
    <w:rsid w:val="00AE0527"/>
    <w:rsid w:val="00AF4C23"/>
    <w:rsid w:val="00B223BE"/>
    <w:rsid w:val="00B403B5"/>
    <w:rsid w:val="00B76092"/>
    <w:rsid w:val="00BA2AA9"/>
    <w:rsid w:val="00BA67CA"/>
    <w:rsid w:val="00BB61C5"/>
    <w:rsid w:val="00BC1070"/>
    <w:rsid w:val="00BC1374"/>
    <w:rsid w:val="00BF352E"/>
    <w:rsid w:val="00C12EB4"/>
    <w:rsid w:val="00C21338"/>
    <w:rsid w:val="00C33D2B"/>
    <w:rsid w:val="00C64995"/>
    <w:rsid w:val="00C649E9"/>
    <w:rsid w:val="00C653DE"/>
    <w:rsid w:val="00C71C79"/>
    <w:rsid w:val="00C91866"/>
    <w:rsid w:val="00C95D4C"/>
    <w:rsid w:val="00CC0CEB"/>
    <w:rsid w:val="00CC50E3"/>
    <w:rsid w:val="00CD38E0"/>
    <w:rsid w:val="00CF3871"/>
    <w:rsid w:val="00D270C1"/>
    <w:rsid w:val="00D32E80"/>
    <w:rsid w:val="00D57613"/>
    <w:rsid w:val="00D80570"/>
    <w:rsid w:val="00DB06B0"/>
    <w:rsid w:val="00DB7872"/>
    <w:rsid w:val="00E26CFD"/>
    <w:rsid w:val="00E43806"/>
    <w:rsid w:val="00E512AA"/>
    <w:rsid w:val="00E7123C"/>
    <w:rsid w:val="00E73099"/>
    <w:rsid w:val="00E91EB6"/>
    <w:rsid w:val="00EA45BF"/>
    <w:rsid w:val="00EB33E4"/>
    <w:rsid w:val="00EC0838"/>
    <w:rsid w:val="00ED4C05"/>
    <w:rsid w:val="00EE6208"/>
    <w:rsid w:val="00F22D2E"/>
    <w:rsid w:val="00F31B1B"/>
    <w:rsid w:val="00F44858"/>
    <w:rsid w:val="00F72922"/>
    <w:rsid w:val="00F937DF"/>
    <w:rsid w:val="00FA497E"/>
    <w:rsid w:val="00FB0455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56182-1E8F-45D9-A023-1056B6BA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97E"/>
    <w:rPr>
      <w:sz w:val="24"/>
      <w:szCs w:val="24"/>
    </w:rPr>
  </w:style>
  <w:style w:type="paragraph" w:styleId="1">
    <w:name w:val="heading 1"/>
    <w:basedOn w:val="a"/>
    <w:next w:val="a"/>
    <w:qFormat/>
    <w:rsid w:val="00FA497E"/>
    <w:pPr>
      <w:keepNext/>
      <w:jc w:val="center"/>
      <w:outlineLvl w:val="0"/>
    </w:pPr>
    <w:rPr>
      <w:b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A497E"/>
    <w:rPr>
      <w:sz w:val="26"/>
      <w:szCs w:val="26"/>
    </w:rPr>
  </w:style>
  <w:style w:type="paragraph" w:styleId="a4">
    <w:name w:val="header"/>
    <w:basedOn w:val="a"/>
    <w:semiHidden/>
    <w:rsid w:val="00FA497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FA497E"/>
  </w:style>
  <w:style w:type="paragraph" w:styleId="2">
    <w:name w:val="Body Text 2"/>
    <w:basedOn w:val="a"/>
    <w:semiHidden/>
    <w:rsid w:val="00FA497E"/>
    <w:pPr>
      <w:jc w:val="both"/>
    </w:pPr>
    <w:rPr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B907-E209-43E5-85C9-8F5A925A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Administracia</Company>
  <LinksUpToDate>false</LinksUpToDate>
  <CharactersWithSpaces>2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Lena</dc:creator>
  <cp:lastModifiedBy>ТИК Бугульмы</cp:lastModifiedBy>
  <cp:revision>3</cp:revision>
  <cp:lastPrinted>2020-07-13T08:34:00Z</cp:lastPrinted>
  <dcterms:created xsi:type="dcterms:W3CDTF">2020-07-13T08:41:00Z</dcterms:created>
  <dcterms:modified xsi:type="dcterms:W3CDTF">2020-07-14T18:26:00Z</dcterms:modified>
</cp:coreProperties>
</file>